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5B61A" w14:textId="77777777" w:rsidR="006626B7" w:rsidRPr="006626B7" w:rsidRDefault="006626B7" w:rsidP="006626B7">
      <w:pPr>
        <w:rPr>
          <w:rFonts w:ascii="Times New Roman" w:hAnsi="Times New Roman" w:cs="Times New Roman"/>
          <w:sz w:val="44"/>
          <w:szCs w:val="44"/>
        </w:rPr>
      </w:pPr>
    </w:p>
    <w:p w14:paraId="1EE4FA8E" w14:textId="310A1B7A" w:rsidR="006626B7" w:rsidRPr="006626B7" w:rsidRDefault="006626B7" w:rsidP="006626B7">
      <w:pPr>
        <w:jc w:val="center"/>
        <w:rPr>
          <w:rFonts w:ascii="Times New Roman" w:hAnsi="Times New Roman" w:cs="Times New Roman"/>
          <w:sz w:val="44"/>
          <w:szCs w:val="44"/>
        </w:rPr>
      </w:pPr>
      <w:r w:rsidRPr="006626B7">
        <w:rPr>
          <w:rFonts w:ascii="Times New Roman" w:hAnsi="Times New Roman" w:cs="Times New Roman"/>
          <w:sz w:val="44"/>
          <w:szCs w:val="44"/>
        </w:rPr>
        <w:t>ECEN 214-30</w:t>
      </w:r>
      <w:r w:rsidR="00CA16DB">
        <w:rPr>
          <w:rFonts w:ascii="Times New Roman" w:hAnsi="Times New Roman" w:cs="Times New Roman"/>
          <w:sz w:val="44"/>
          <w:szCs w:val="44"/>
        </w:rPr>
        <w:t>2</w:t>
      </w:r>
      <w:r w:rsidRPr="006626B7">
        <w:rPr>
          <w:rFonts w:ascii="Times New Roman" w:hAnsi="Times New Roman" w:cs="Times New Roman"/>
          <w:sz w:val="44"/>
          <w:szCs w:val="44"/>
        </w:rPr>
        <w:t xml:space="preserve"> – Electric Circuit Theory</w:t>
      </w:r>
    </w:p>
    <w:p w14:paraId="516CD1DB" w14:textId="77777777" w:rsidR="006626B7" w:rsidRPr="006626B7" w:rsidRDefault="006626B7" w:rsidP="006626B7">
      <w:pPr>
        <w:jc w:val="center"/>
        <w:rPr>
          <w:rFonts w:ascii="Times New Roman" w:hAnsi="Times New Roman" w:cs="Times New Roman"/>
          <w:sz w:val="44"/>
          <w:szCs w:val="44"/>
        </w:rPr>
      </w:pPr>
      <w:r w:rsidRPr="006626B7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3570B56" wp14:editId="3D5A8203">
            <wp:extent cx="2286319" cy="2133898"/>
            <wp:effectExtent l="0" t="0" r="0" b="0"/>
            <wp:docPr id="1" name="Picture 1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Tam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A835" w14:textId="20591760" w:rsidR="006626B7" w:rsidRPr="006626B7" w:rsidRDefault="006626B7" w:rsidP="006626B7">
      <w:pPr>
        <w:jc w:val="center"/>
        <w:rPr>
          <w:rFonts w:ascii="Times New Roman" w:hAnsi="Times New Roman" w:cs="Times New Roman"/>
          <w:sz w:val="44"/>
          <w:szCs w:val="44"/>
        </w:rPr>
      </w:pPr>
      <w:r w:rsidRPr="006626B7">
        <w:rPr>
          <w:rFonts w:ascii="Times New Roman" w:hAnsi="Times New Roman" w:cs="Times New Roman"/>
          <w:sz w:val="44"/>
          <w:szCs w:val="44"/>
        </w:rPr>
        <w:t>S</w:t>
      </w:r>
      <w:r w:rsidR="00C93FE9">
        <w:rPr>
          <w:rFonts w:ascii="Times New Roman" w:hAnsi="Times New Roman" w:cs="Times New Roman"/>
          <w:sz w:val="44"/>
          <w:szCs w:val="44"/>
        </w:rPr>
        <w:t>ummer</w:t>
      </w:r>
      <w:r w:rsidRPr="006626B7">
        <w:rPr>
          <w:rFonts w:ascii="Times New Roman" w:hAnsi="Times New Roman" w:cs="Times New Roman"/>
          <w:sz w:val="44"/>
          <w:szCs w:val="44"/>
        </w:rPr>
        <w:t xml:space="preserve"> 2020</w:t>
      </w:r>
    </w:p>
    <w:p w14:paraId="7830D770" w14:textId="07318C21" w:rsidR="006626B7" w:rsidRPr="006626B7" w:rsidRDefault="006626B7" w:rsidP="006626B7">
      <w:pPr>
        <w:jc w:val="center"/>
        <w:rPr>
          <w:rFonts w:ascii="Times New Roman" w:hAnsi="Times New Roman" w:cs="Times New Roman"/>
          <w:sz w:val="44"/>
          <w:szCs w:val="44"/>
        </w:rPr>
      </w:pPr>
      <w:r w:rsidRPr="006626B7">
        <w:rPr>
          <w:rFonts w:ascii="Times New Roman" w:hAnsi="Times New Roman" w:cs="Times New Roman"/>
          <w:sz w:val="44"/>
          <w:szCs w:val="44"/>
        </w:rPr>
        <w:t>Lab 5: Operational Amplifier Application: Electronic Security System Design: Part 2 of 2</w:t>
      </w:r>
    </w:p>
    <w:p w14:paraId="04C5C9E5" w14:textId="77777777" w:rsidR="006626B7" w:rsidRPr="006626B7" w:rsidRDefault="006626B7" w:rsidP="006626B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2DF0061" w14:textId="77777777" w:rsidR="006626B7" w:rsidRPr="006626B7" w:rsidRDefault="006626B7" w:rsidP="006626B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626B7">
        <w:rPr>
          <w:rFonts w:ascii="Times New Roman" w:hAnsi="Times New Roman" w:cs="Times New Roman"/>
          <w:b/>
          <w:bCs/>
          <w:sz w:val="44"/>
          <w:szCs w:val="44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2323"/>
        <w:gridCol w:w="2263"/>
        <w:gridCol w:w="2250"/>
      </w:tblGrid>
      <w:tr w:rsidR="006626B7" w:rsidRPr="006626B7" w14:paraId="149018B2" w14:textId="77777777" w:rsidTr="00A77E10">
        <w:tc>
          <w:tcPr>
            <w:tcW w:w="9350" w:type="dxa"/>
            <w:gridSpan w:val="4"/>
          </w:tcPr>
          <w:p w14:paraId="301E46D5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Table 1. </w:t>
            </w:r>
            <w:r w:rsidRPr="006626B7">
              <w:rPr>
                <w:rFonts w:ascii="Times New Roman" w:hAnsi="Times New Roman" w:cs="Times New Roman"/>
                <w:sz w:val="44"/>
                <w:szCs w:val="44"/>
              </w:rPr>
              <w:t>UIN, names, and section numbers.</w:t>
            </w:r>
          </w:p>
        </w:tc>
      </w:tr>
      <w:tr w:rsidR="006626B7" w:rsidRPr="006626B7" w14:paraId="256664DC" w14:textId="77777777" w:rsidTr="00A77E10">
        <w:tc>
          <w:tcPr>
            <w:tcW w:w="2514" w:type="dxa"/>
          </w:tcPr>
          <w:p w14:paraId="77102ACB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Student Name</w:t>
            </w:r>
          </w:p>
        </w:tc>
        <w:tc>
          <w:tcPr>
            <w:tcW w:w="2323" w:type="dxa"/>
          </w:tcPr>
          <w:p w14:paraId="4246AE8C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UIN</w:t>
            </w:r>
          </w:p>
        </w:tc>
        <w:tc>
          <w:tcPr>
            <w:tcW w:w="2263" w:type="dxa"/>
          </w:tcPr>
          <w:p w14:paraId="2CA313FE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Section #</w:t>
            </w:r>
          </w:p>
        </w:tc>
        <w:tc>
          <w:tcPr>
            <w:tcW w:w="2250" w:type="dxa"/>
          </w:tcPr>
          <w:p w14:paraId="0742B6AB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Group #</w:t>
            </w:r>
          </w:p>
        </w:tc>
      </w:tr>
      <w:tr w:rsidR="006626B7" w:rsidRPr="006626B7" w14:paraId="33B50D8E" w14:textId="77777777" w:rsidTr="00A77E10">
        <w:tc>
          <w:tcPr>
            <w:tcW w:w="2514" w:type="dxa"/>
          </w:tcPr>
          <w:p w14:paraId="6438223D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sz w:val="44"/>
                <w:szCs w:val="44"/>
              </w:rPr>
              <w:t>Elijah Montgomery</w:t>
            </w:r>
          </w:p>
        </w:tc>
        <w:tc>
          <w:tcPr>
            <w:tcW w:w="2323" w:type="dxa"/>
          </w:tcPr>
          <w:p w14:paraId="58866197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sz w:val="44"/>
                <w:szCs w:val="44"/>
              </w:rPr>
              <w:t>427006372</w:t>
            </w:r>
          </w:p>
        </w:tc>
        <w:tc>
          <w:tcPr>
            <w:tcW w:w="2263" w:type="dxa"/>
          </w:tcPr>
          <w:p w14:paraId="365AB91E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sz w:val="44"/>
                <w:szCs w:val="44"/>
              </w:rPr>
              <w:t>301</w:t>
            </w:r>
          </w:p>
        </w:tc>
        <w:tc>
          <w:tcPr>
            <w:tcW w:w="2250" w:type="dxa"/>
          </w:tcPr>
          <w:p w14:paraId="517C96E1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626B7" w:rsidRPr="006626B7" w14:paraId="3B3DE26B" w14:textId="77777777" w:rsidTr="00A77E10">
        <w:tc>
          <w:tcPr>
            <w:tcW w:w="2514" w:type="dxa"/>
          </w:tcPr>
          <w:p w14:paraId="43D5D5EE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sz w:val="44"/>
                <w:szCs w:val="44"/>
              </w:rPr>
              <w:t>Akash Gajendra</w:t>
            </w:r>
          </w:p>
        </w:tc>
        <w:tc>
          <w:tcPr>
            <w:tcW w:w="2323" w:type="dxa"/>
          </w:tcPr>
          <w:p w14:paraId="7D7CE107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sz w:val="44"/>
                <w:szCs w:val="44"/>
              </w:rPr>
              <w:t>927009622</w:t>
            </w:r>
          </w:p>
        </w:tc>
        <w:tc>
          <w:tcPr>
            <w:tcW w:w="2263" w:type="dxa"/>
          </w:tcPr>
          <w:p w14:paraId="3AD1B404" w14:textId="4EC45420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626B7">
              <w:rPr>
                <w:rFonts w:ascii="Times New Roman" w:hAnsi="Times New Roman" w:cs="Times New Roman"/>
                <w:sz w:val="44"/>
                <w:szCs w:val="44"/>
              </w:rPr>
              <w:t>30</w:t>
            </w:r>
            <w:r w:rsidR="00C93FE9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250" w:type="dxa"/>
          </w:tcPr>
          <w:p w14:paraId="19F3DBA4" w14:textId="77777777" w:rsidR="006626B7" w:rsidRPr="006626B7" w:rsidRDefault="006626B7" w:rsidP="00A7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5023F36B" w14:textId="2AAD2FE2" w:rsidR="006626B7" w:rsidRPr="006626B7" w:rsidRDefault="006626B7" w:rsidP="006626B7">
      <w:pPr>
        <w:rPr>
          <w:rFonts w:ascii="Times New Roman" w:hAnsi="Times New Roman" w:cs="Times New Roman"/>
          <w:sz w:val="44"/>
          <w:szCs w:val="44"/>
        </w:rPr>
      </w:pPr>
      <w:r w:rsidRPr="006626B7">
        <w:rPr>
          <w:rFonts w:ascii="Times New Roman" w:hAnsi="Times New Roman" w:cs="Times New Roman"/>
          <w:b/>
          <w:bCs/>
          <w:sz w:val="44"/>
          <w:szCs w:val="44"/>
        </w:rPr>
        <w:t>Date Performed: July 6th, 2020</w:t>
      </w:r>
    </w:p>
    <w:p w14:paraId="20292580" w14:textId="4C5D8E28" w:rsidR="006626B7" w:rsidRPr="006626B7" w:rsidRDefault="006626B7" w:rsidP="00662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C4578F">
        <w:rPr>
          <w:rFonts w:ascii="Times New Roman" w:hAnsi="Times New Roman" w:cs="Times New Roman"/>
          <w:sz w:val="44"/>
          <w:szCs w:val="44"/>
        </w:rPr>
        <w:lastRenderedPageBreak/>
        <w:t>Objective</w:t>
      </w:r>
    </w:p>
    <w:p w14:paraId="442DED51" w14:textId="60CDF545" w:rsidR="006626B7" w:rsidRPr="006626B7" w:rsidRDefault="006626B7" w:rsidP="006626B7">
      <w:pPr>
        <w:rPr>
          <w:rFonts w:ascii="Times New Roman" w:hAnsi="Times New Roman" w:cs="Times New Roman"/>
        </w:rPr>
      </w:pPr>
      <w:r w:rsidRPr="006626B7">
        <w:rPr>
          <w:rFonts w:ascii="Times New Roman" w:hAnsi="Times New Roman" w:cs="Times New Roman"/>
        </w:rPr>
        <w:t>The purpose of the lab is to design and create a circuit that operates as an alarm system that can be implemented in someone’s house for security. The lab will teach me how to use a current to voltage converter, an Op</w:t>
      </w:r>
      <w:r>
        <w:rPr>
          <w:rFonts w:ascii="Times New Roman" w:hAnsi="Times New Roman" w:cs="Times New Roman"/>
        </w:rPr>
        <w:t xml:space="preserve"> </w:t>
      </w:r>
      <w:r w:rsidRPr="006626B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626B7">
        <w:rPr>
          <w:rFonts w:ascii="Times New Roman" w:hAnsi="Times New Roman" w:cs="Times New Roman"/>
        </w:rPr>
        <w:t>amp, and an active low SR-latch. The lab also helped me understand how to that LEDs work both by having the resistor connected the long pin and the long pin straight to power and vice versus.</w:t>
      </w:r>
    </w:p>
    <w:p w14:paraId="7E132296" w14:textId="77777777" w:rsidR="006626B7" w:rsidRPr="006626B7" w:rsidRDefault="006626B7" w:rsidP="006626B7">
      <w:pPr>
        <w:rPr>
          <w:rFonts w:ascii="Times New Roman" w:hAnsi="Times New Roman" w:cs="Times New Roman"/>
          <w:sz w:val="24"/>
          <w:szCs w:val="24"/>
        </w:rPr>
      </w:pPr>
    </w:p>
    <w:p w14:paraId="1860412D" w14:textId="656237C4" w:rsidR="006626B7" w:rsidRDefault="006626B7" w:rsidP="00662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C4578F">
        <w:rPr>
          <w:rFonts w:ascii="Times New Roman" w:hAnsi="Times New Roman" w:cs="Times New Roman"/>
          <w:sz w:val="44"/>
          <w:szCs w:val="44"/>
        </w:rPr>
        <w:t>Procedure</w:t>
      </w:r>
    </w:p>
    <w:p w14:paraId="257E6E39" w14:textId="77777777" w:rsidR="00900A41" w:rsidRPr="00900A41" w:rsidRDefault="00900A41" w:rsidP="00900A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A41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7E5745FA" w14:textId="77777777" w:rsidR="00900A41" w:rsidRDefault="00900A4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1 chip</w:t>
      </w:r>
    </w:p>
    <w:p w14:paraId="7524806A" w14:textId="77777777" w:rsidR="00900A41" w:rsidRDefault="00900A4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9 chip</w:t>
      </w:r>
    </w:p>
    <w:p w14:paraId="145F5D05" w14:textId="77777777" w:rsidR="00900A41" w:rsidRDefault="00900A4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44B chip</w:t>
      </w:r>
    </w:p>
    <w:p w14:paraId="4CAE940C" w14:textId="55EEADF7" w:rsidR="006C0791" w:rsidRDefault="006C079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ion of </w:t>
      </w:r>
      <w:r w:rsidR="00427C69">
        <w:rPr>
          <w:rFonts w:ascii="Times New Roman" w:hAnsi="Times New Roman" w:cs="Times New Roman"/>
        </w:rPr>
        <w:t>colored wires</w:t>
      </w:r>
    </w:p>
    <w:p w14:paraId="377EDBF4" w14:textId="3B126B63" w:rsidR="00900A41" w:rsidRDefault="00900A4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og Discovery 2 device (PMD)</w:t>
      </w:r>
    </w:p>
    <w:p w14:paraId="18C8F3A3" w14:textId="77777777" w:rsidR="00900A41" w:rsidRDefault="00900A4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and red LED</w:t>
      </w:r>
    </w:p>
    <w:p w14:paraId="51F2F73C" w14:textId="23338F47" w:rsidR="00427C69" w:rsidRDefault="00427C69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of resistors</w:t>
      </w:r>
    </w:p>
    <w:p w14:paraId="1C20F9FB" w14:textId="4A58F670" w:rsidR="00900A41" w:rsidRDefault="00900A4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tter LED </w:t>
      </w:r>
    </w:p>
    <w:p w14:paraId="3822C343" w14:textId="77777777" w:rsidR="00900A41" w:rsidRDefault="00900A4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or LED</w:t>
      </w:r>
    </w:p>
    <w:p w14:paraId="28A9BA35" w14:textId="77777777" w:rsidR="00900A41" w:rsidRDefault="00900A4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dboards</w:t>
      </w:r>
    </w:p>
    <w:p w14:paraId="12594711" w14:textId="1DDA6741" w:rsidR="00900A41" w:rsidRDefault="00900A41" w:rsidP="00900A4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B cord</w:t>
      </w:r>
    </w:p>
    <w:p w14:paraId="5AFB9875" w14:textId="73EC137B" w:rsidR="000D7A7B" w:rsidRPr="00C93FE9" w:rsidRDefault="00C506CD" w:rsidP="000D7A7B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ed posted notes</w:t>
      </w:r>
    </w:p>
    <w:p w14:paraId="0E7EE306" w14:textId="77777777" w:rsidR="000D7A7B" w:rsidRDefault="000D7A7B" w:rsidP="000D7A7B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6788B50B" w14:textId="01149AAF" w:rsidR="00D2072D" w:rsidRPr="000D7A7B" w:rsidRDefault="00D2072D" w:rsidP="000D7A7B">
      <w:pPr>
        <w:spacing w:line="259" w:lineRule="auto"/>
        <w:ind w:left="360"/>
        <w:rPr>
          <w:rFonts w:ascii="Times New Roman" w:hAnsi="Times New Roman" w:cs="Times New Roman"/>
        </w:rPr>
      </w:pPr>
      <w:r w:rsidRPr="000D7A7B">
        <w:rPr>
          <w:rFonts w:ascii="Times New Roman" w:hAnsi="Times New Roman" w:cs="Times New Roman"/>
          <w:b/>
          <w:bCs/>
          <w:sz w:val="28"/>
          <w:szCs w:val="28"/>
        </w:rPr>
        <w:t>Setup</w:t>
      </w:r>
    </w:p>
    <w:p w14:paraId="029644E3" w14:textId="77777777" w:rsidR="00D2072D" w:rsidRDefault="00D2072D" w:rsidP="00D2072D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 materials given above.</w:t>
      </w:r>
    </w:p>
    <w:p w14:paraId="59DD5C6E" w14:textId="77777777" w:rsidR="00D2072D" w:rsidRDefault="00D2072D" w:rsidP="00D2072D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waveform program on computer and connect USB cord to Analog Discovery 2.</w:t>
      </w:r>
    </w:p>
    <w:p w14:paraId="1C2FC8FF" w14:textId="77777777" w:rsidR="00D2072D" w:rsidRDefault="00D2072D" w:rsidP="00D2072D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the power wire of </w:t>
      </w:r>
      <w:proofErr w:type="spellStart"/>
      <w:r>
        <w:rPr>
          <w:rFonts w:ascii="Times New Roman" w:hAnsi="Times New Roman" w:cs="Times New Roman"/>
        </w:rPr>
        <w:t>wavegen</w:t>
      </w:r>
      <w:proofErr w:type="spellEnd"/>
      <w:r>
        <w:rPr>
          <w:rFonts w:ascii="Times New Roman" w:hAnsi="Times New Roman" w:cs="Times New Roman"/>
        </w:rPr>
        <w:t xml:space="preserve"> 1 to the left power strip of the breadboard and connect the power wire of </w:t>
      </w:r>
      <w:proofErr w:type="spellStart"/>
      <w:r>
        <w:rPr>
          <w:rFonts w:ascii="Times New Roman" w:hAnsi="Times New Roman" w:cs="Times New Roman"/>
        </w:rPr>
        <w:t>wavegen</w:t>
      </w:r>
      <w:proofErr w:type="spellEnd"/>
      <w:r>
        <w:rPr>
          <w:rFonts w:ascii="Times New Roman" w:hAnsi="Times New Roman" w:cs="Times New Roman"/>
        </w:rPr>
        <w:t xml:space="preserve"> 2 to the right power strip of the breadboard.</w:t>
      </w:r>
    </w:p>
    <w:p w14:paraId="703EB1BB" w14:textId="77777777" w:rsidR="00D2072D" w:rsidRDefault="00D2072D" w:rsidP="00D2072D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the proper ground wires of the </w:t>
      </w:r>
      <w:proofErr w:type="spellStart"/>
      <w:r>
        <w:rPr>
          <w:rFonts w:ascii="Times New Roman" w:hAnsi="Times New Roman" w:cs="Times New Roman"/>
        </w:rPr>
        <w:t>wavegen</w:t>
      </w:r>
      <w:proofErr w:type="spellEnd"/>
      <w:r>
        <w:rPr>
          <w:rFonts w:ascii="Times New Roman" w:hAnsi="Times New Roman" w:cs="Times New Roman"/>
        </w:rPr>
        <w:t xml:space="preserve"> to the left and right ground strips of the beadboard.</w:t>
      </w:r>
    </w:p>
    <w:p w14:paraId="65DB7852" w14:textId="5DE363ED" w:rsidR="00D2072D" w:rsidRDefault="00D2072D" w:rsidP="00D2072D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the 741 chip at top of the breadboard and the 319 chip in the middle of the breadboard and the 4044B chip below the 319 chip.</w:t>
      </w:r>
    </w:p>
    <w:p w14:paraId="777D70BB" w14:textId="77777777" w:rsidR="000D7A7B" w:rsidRPr="000D7A7B" w:rsidRDefault="000D7A7B" w:rsidP="000D7A7B">
      <w:pPr>
        <w:spacing w:line="259" w:lineRule="auto"/>
        <w:ind w:left="360"/>
        <w:rPr>
          <w:rFonts w:ascii="Times New Roman" w:hAnsi="Times New Roman" w:cs="Times New Roman"/>
        </w:rPr>
      </w:pPr>
    </w:p>
    <w:p w14:paraId="2FA3D46E" w14:textId="77777777" w:rsidR="00D2072D" w:rsidRPr="00D2072D" w:rsidRDefault="00D2072D" w:rsidP="00D20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072D">
        <w:rPr>
          <w:rFonts w:ascii="Times New Roman" w:hAnsi="Times New Roman" w:cs="Times New Roman"/>
          <w:b/>
          <w:bCs/>
          <w:sz w:val="28"/>
          <w:szCs w:val="28"/>
        </w:rPr>
        <w:t>Task One</w:t>
      </w:r>
    </w:p>
    <w:p w14:paraId="3B19565B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design using the parts from the previous lab. The emitter, detector, current to voltage converter the signal amplifier, and the comparator.</w:t>
      </w:r>
    </w:p>
    <w:p w14:paraId="5612A518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esign onto paper one design have a gate schematic and one have wiring for chips.</w:t>
      </w:r>
    </w:p>
    <w:p w14:paraId="245460DD" w14:textId="77777777" w:rsidR="00D2072D" w:rsidRPr="00B92337" w:rsidRDefault="00D2072D" w:rsidP="00D2072D">
      <w:pPr>
        <w:ind w:left="360"/>
        <w:rPr>
          <w:rFonts w:ascii="Times New Roman" w:hAnsi="Times New Roman" w:cs="Times New Roman"/>
        </w:rPr>
      </w:pPr>
      <w:r w:rsidRPr="00B92337">
        <w:rPr>
          <w:rFonts w:ascii="Times New Roman" w:hAnsi="Times New Roman" w:cs="Times New Roman"/>
          <w:b/>
          <w:bCs/>
        </w:rPr>
        <w:t xml:space="preserve">NOTE: </w:t>
      </w:r>
      <w:r w:rsidRPr="00B92337">
        <w:rPr>
          <w:rFonts w:ascii="Times New Roman" w:hAnsi="Times New Roman" w:cs="Times New Roman"/>
        </w:rPr>
        <w:t>It helps a lot to write down the chip diagrams and color code curtain input and output wires.</w:t>
      </w:r>
    </w:p>
    <w:p w14:paraId="5414BB47" w14:textId="77777777" w:rsidR="00D2072D" w:rsidRDefault="00D2072D" w:rsidP="00D2072D">
      <w:pPr>
        <w:pStyle w:val="ListParagraph"/>
        <w:rPr>
          <w:rFonts w:ascii="Times New Roman" w:hAnsi="Times New Roman" w:cs="Times New Roman"/>
        </w:rPr>
      </w:pPr>
    </w:p>
    <w:p w14:paraId="3A616717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emitter LED to power and the other pin to a resistor then the resistor to ground.</w:t>
      </w:r>
    </w:p>
    <w:p w14:paraId="45BC9E18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the photo detector to a separate breadboard and connect it to power and 3.3kΩ resistor.</w:t>
      </w:r>
    </w:p>
    <w:p w14:paraId="7009D628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resistor above to ground and have branches to R3 and R1 on the 741 chip.</w:t>
      </w:r>
    </w:p>
    <w:p w14:paraId="4469BBC2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R3 in series to pin three and R1 to pin 2 of the 741 chip.</w:t>
      </w:r>
    </w:p>
    <w:p w14:paraId="2754EBCD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R2 to Vo and pin 2 of the chip.</w:t>
      </w:r>
    </w:p>
    <w:p w14:paraId="7FE6E7A4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Vo of the 741 chip to a 1kΩ resistor also in series with pin 4 of the 319 chip.</w:t>
      </w:r>
    </w:p>
    <w:p w14:paraId="58518C6B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pin 3 of the 319 chip to ground.</w:t>
      </w:r>
    </w:p>
    <w:p w14:paraId="4B84B8DE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Rc2 to ground and pin 5 of the 319 chip and Rc1 to five volts and to pin 5 of the 319 chip.</w:t>
      </w:r>
    </w:p>
    <w:p w14:paraId="3DB4E7E0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pin 11 of the 319 chip to five volts and pin 6 to negative five volts.</w:t>
      </w:r>
    </w:p>
    <w:p w14:paraId="6030644D" w14:textId="77777777" w:rsidR="00D2072D" w:rsidRDefault="00D2072D" w:rsidP="00D2072D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pin 12 in parallel to the select input to the latch and to a 10kΩ resistor that is connected to five volts.</w:t>
      </w:r>
    </w:p>
    <w:p w14:paraId="586840A8" w14:textId="77777777" w:rsidR="00D2072D" w:rsidRPr="008D75BB" w:rsidRDefault="00D2072D" w:rsidP="00D2072D">
      <w:pPr>
        <w:rPr>
          <w:rFonts w:ascii="Times New Roman" w:hAnsi="Times New Roman" w:cs="Times New Roman"/>
        </w:rPr>
      </w:pPr>
    </w:p>
    <w:p w14:paraId="32854D77" w14:textId="77777777" w:rsidR="00D2072D" w:rsidRPr="00D2072D" w:rsidRDefault="00D2072D" w:rsidP="00D20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072D">
        <w:rPr>
          <w:rFonts w:ascii="Times New Roman" w:hAnsi="Times New Roman" w:cs="Times New Roman"/>
          <w:b/>
          <w:bCs/>
          <w:sz w:val="28"/>
          <w:szCs w:val="28"/>
        </w:rPr>
        <w:t>Task Two and task three</w:t>
      </w:r>
    </w:p>
    <w:p w14:paraId="3EF99F4E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the latch my connecting the power pin to five volts and ground pin to ground.</w:t>
      </w:r>
    </w:p>
    <w:p w14:paraId="09613B58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enable pin of the latch to five volts.</w:t>
      </w:r>
    </w:p>
    <w:p w14:paraId="722E67CC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reset pin to a 10kΩ resistor that is connected to five volts and connect a wire to the reset pin also.</w:t>
      </w:r>
    </w:p>
    <w:p w14:paraId="7950EC3A" w14:textId="77777777" w:rsidR="00D2072D" w:rsidRPr="00933405" w:rsidRDefault="00D2072D" w:rsidP="00D2072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E: </w:t>
      </w:r>
      <w:r>
        <w:rPr>
          <w:rFonts w:ascii="Times New Roman" w:hAnsi="Times New Roman" w:cs="Times New Roman"/>
        </w:rPr>
        <w:t>When need to rest Q connect the loose wire to ground.</w:t>
      </w:r>
    </w:p>
    <w:p w14:paraId="3083554C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a green LED and a red LED a good distance from each other,</w:t>
      </w:r>
    </w:p>
    <w:p w14:paraId="396C1190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long in of the green LED to five volts and the short pin to 430Ω,</w:t>
      </w:r>
    </w:p>
    <w:p w14:paraId="01EA89B3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short pin of the red LED to ground and the long pin to 430Ω.</w:t>
      </w:r>
    </w:p>
    <w:p w14:paraId="1DB136FA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where the two 430Ω resistors connect to the Q output from the SR-latch.</w:t>
      </w:r>
    </w:p>
    <w:p w14:paraId="3296C8F9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with the emitter and the photo detector unobstructed observe which LED turns on and measure Q voltage.</w:t>
      </w:r>
    </w:p>
    <w:p w14:paraId="5DA8D31E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obstruct the emitter and the photo detector and observe which LED turns on and measure Q voltage.</w:t>
      </w:r>
    </w:p>
    <w:p w14:paraId="30B81DDC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obstructing and observer the LED and measure Q voltage.</w:t>
      </w:r>
    </w:p>
    <w:p w14:paraId="225E5358" w14:textId="77777777" w:rsidR="00D2072D" w:rsidRDefault="00D2072D" w:rsidP="00D2072D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t the SR-latch and observe the change in LED and measure Q.</w:t>
      </w:r>
    </w:p>
    <w:p w14:paraId="0FE7E83D" w14:textId="77777777" w:rsidR="006626B7" w:rsidRPr="006626B7" w:rsidRDefault="006626B7" w:rsidP="006626B7">
      <w:pPr>
        <w:rPr>
          <w:rFonts w:ascii="Times New Roman" w:hAnsi="Times New Roman" w:cs="Times New Roman"/>
          <w:sz w:val="24"/>
          <w:szCs w:val="24"/>
        </w:rPr>
      </w:pPr>
    </w:p>
    <w:p w14:paraId="58E8D517" w14:textId="77777777" w:rsidR="006626B7" w:rsidRPr="00C4578F" w:rsidRDefault="006626B7" w:rsidP="00662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C4578F">
        <w:rPr>
          <w:rFonts w:ascii="Times New Roman" w:hAnsi="Times New Roman" w:cs="Times New Roman"/>
          <w:sz w:val="44"/>
          <w:szCs w:val="44"/>
        </w:rPr>
        <w:t>Difficulties</w:t>
      </w:r>
    </w:p>
    <w:p w14:paraId="0E3E33D4" w14:textId="34FA39D2" w:rsidR="006626B7" w:rsidRPr="006626B7" w:rsidRDefault="00C95B38" w:rsidP="006626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 some problems making the comparator because</w:t>
      </w:r>
      <w:r w:rsidR="00C36A45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="00C36A45">
        <w:rPr>
          <w:rFonts w:ascii="Times New Roman" w:hAnsi="Times New Roman" w:cs="Times New Roman"/>
          <w:sz w:val="24"/>
          <w:szCs w:val="24"/>
        </w:rPr>
        <w:t>couldn’t</w:t>
      </w:r>
      <w:proofErr w:type="gramEnd"/>
      <w:r w:rsidR="00C36A45">
        <w:rPr>
          <w:rFonts w:ascii="Times New Roman" w:hAnsi="Times New Roman" w:cs="Times New Roman"/>
          <w:sz w:val="24"/>
          <w:szCs w:val="24"/>
        </w:rPr>
        <w:t xml:space="preserve"> g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C36A45">
        <w:rPr>
          <w:rFonts w:ascii="Times New Roman" w:eastAsiaTheme="minorEastAsia" w:hAnsi="Times New Roman" w:cs="Times New Roman"/>
          <w:sz w:val="24"/>
          <w:szCs w:val="24"/>
        </w:rPr>
        <w:t xml:space="preserve"> to be exactly what I wanted </w:t>
      </w:r>
      <w:r w:rsidR="009F30B3">
        <w:rPr>
          <w:rFonts w:ascii="Times New Roman" w:eastAsiaTheme="minorEastAsia" w:hAnsi="Times New Roman" w:cs="Times New Roman"/>
          <w:sz w:val="24"/>
          <w:szCs w:val="24"/>
        </w:rPr>
        <w:t>because of the tolerance of the resistors.</w:t>
      </w:r>
      <w:r w:rsidR="00A870D5">
        <w:rPr>
          <w:rFonts w:ascii="Times New Roman" w:eastAsiaTheme="minorEastAsia" w:hAnsi="Times New Roman" w:cs="Times New Roman"/>
          <w:sz w:val="24"/>
          <w:szCs w:val="24"/>
        </w:rPr>
        <w:t xml:space="preserve"> It took some time making the comparator because </w:t>
      </w:r>
      <w:r w:rsidR="00B245AD">
        <w:rPr>
          <w:rFonts w:ascii="Times New Roman" w:eastAsiaTheme="minorEastAsia" w:hAnsi="Times New Roman" w:cs="Times New Roman"/>
          <w:sz w:val="24"/>
          <w:szCs w:val="24"/>
        </w:rPr>
        <w:t xml:space="preserve">the ‘+’ and the </w:t>
      </w:r>
      <w:r w:rsidR="00032AE0">
        <w:rPr>
          <w:rFonts w:ascii="Times New Roman" w:eastAsiaTheme="minorEastAsia" w:hAnsi="Times New Roman" w:cs="Times New Roman"/>
          <w:sz w:val="24"/>
          <w:szCs w:val="24"/>
        </w:rPr>
        <w:t>‘</w:t>
      </w:r>
      <w:proofErr w:type="gramStart"/>
      <w:r w:rsidR="00032AE0">
        <w:rPr>
          <w:rFonts w:ascii="Times New Roman" w:eastAsiaTheme="minorEastAsia" w:hAnsi="Times New Roman" w:cs="Times New Roman"/>
          <w:sz w:val="24"/>
          <w:szCs w:val="24"/>
        </w:rPr>
        <w:t>-‘ was</w:t>
      </w:r>
      <w:proofErr w:type="gramEnd"/>
      <w:r w:rsidR="00032AE0">
        <w:rPr>
          <w:rFonts w:ascii="Times New Roman" w:eastAsiaTheme="minorEastAsia" w:hAnsi="Times New Roman" w:cs="Times New Roman"/>
          <w:sz w:val="24"/>
          <w:szCs w:val="24"/>
        </w:rPr>
        <w:t xml:space="preserve"> opposite of what I thought it was.</w:t>
      </w:r>
    </w:p>
    <w:p w14:paraId="69195ED7" w14:textId="3C9CB6C8" w:rsidR="006626B7" w:rsidRDefault="006626B7" w:rsidP="00662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CD8D1" w14:textId="77777777" w:rsidR="000D7A7B" w:rsidRPr="006626B7" w:rsidRDefault="000D7A7B" w:rsidP="00662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BBE87" w14:textId="44F0776E" w:rsidR="006626B7" w:rsidRDefault="006626B7" w:rsidP="00662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C4578F">
        <w:rPr>
          <w:rFonts w:ascii="Times New Roman" w:hAnsi="Times New Roman" w:cs="Times New Roman"/>
          <w:sz w:val="44"/>
          <w:szCs w:val="44"/>
        </w:rPr>
        <w:t>Results</w:t>
      </w:r>
    </w:p>
    <w:p w14:paraId="6D57D52F" w14:textId="77777777" w:rsidR="00EE0C10" w:rsidRDefault="00EE0C10" w:rsidP="006626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B5EBE3" w14:textId="688FBD23" w:rsidR="006626B7" w:rsidRPr="00952E21" w:rsidRDefault="00852DD4" w:rsidP="006626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E21">
        <w:rPr>
          <w:rFonts w:ascii="Times New Roman" w:hAnsi="Times New Roman" w:cs="Times New Roman"/>
          <w:b/>
          <w:bCs/>
          <w:sz w:val="28"/>
          <w:szCs w:val="28"/>
        </w:rPr>
        <w:t>Emitter</w:t>
      </w:r>
    </w:p>
    <w:p w14:paraId="0316324A" w14:textId="70E41DCE" w:rsidR="00852DD4" w:rsidRDefault="003737F2" w:rsidP="006626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9A3366" wp14:editId="73B0C160">
            <wp:extent cx="1474016" cy="2017601"/>
            <wp:effectExtent l="0" t="5080" r="6985" b="6985"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itt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5" t="80" r="32626"/>
                    <a:stretch/>
                  </pic:blipFill>
                  <pic:spPr bwMode="auto">
                    <a:xfrm rot="5400000">
                      <a:off x="0" y="0"/>
                      <a:ext cx="1494491" cy="204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518E" w14:textId="0C559514" w:rsidR="00DA655D" w:rsidRDefault="00DA655D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. </w:t>
      </w:r>
      <w:r>
        <w:rPr>
          <w:rFonts w:ascii="Times New Roman" w:hAnsi="Times New Roman" w:cs="Times New Roman"/>
          <w:sz w:val="24"/>
          <w:szCs w:val="24"/>
        </w:rPr>
        <w:t>Emitter</w:t>
      </w:r>
    </w:p>
    <w:p w14:paraId="4A44E3C7" w14:textId="405F5EA1" w:rsidR="00DA655D" w:rsidRDefault="00A263E1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istor </w:t>
      </w:r>
      <w:r w:rsidR="00CB2844">
        <w:rPr>
          <w:rFonts w:ascii="Times New Roman" w:hAnsi="Times New Roman" w:cs="Times New Roman"/>
          <w:sz w:val="24"/>
          <w:szCs w:val="24"/>
        </w:rPr>
        <w:t xml:space="preserve">is 100 ohms connected to ground </w:t>
      </w:r>
      <w:r w:rsidR="000B2C8D">
        <w:rPr>
          <w:rFonts w:ascii="Times New Roman" w:hAnsi="Times New Roman" w:cs="Times New Roman"/>
          <w:sz w:val="24"/>
          <w:szCs w:val="24"/>
        </w:rPr>
        <w:t>and the long lead of the emitter.</w:t>
      </w:r>
      <w:r w:rsidR="00DB331C">
        <w:rPr>
          <w:rFonts w:ascii="Times New Roman" w:hAnsi="Times New Roman" w:cs="Times New Roman"/>
          <w:sz w:val="24"/>
          <w:szCs w:val="24"/>
        </w:rPr>
        <w:t xml:space="preserve"> I chose </w:t>
      </w:r>
      <w:r w:rsidR="00AA42DC">
        <w:rPr>
          <w:rFonts w:ascii="Times New Roman" w:hAnsi="Times New Roman" w:cs="Times New Roman"/>
          <w:sz w:val="24"/>
          <w:szCs w:val="24"/>
        </w:rPr>
        <w:t xml:space="preserve">the emitter resistor to be 100 ohms because it maximized </w:t>
      </w:r>
      <w:r w:rsidR="00D30111">
        <w:rPr>
          <w:rFonts w:ascii="Times New Roman" w:hAnsi="Times New Roman" w:cs="Times New Roman"/>
          <w:sz w:val="24"/>
          <w:szCs w:val="24"/>
        </w:rPr>
        <w:t xml:space="preserve">the </w:t>
      </w:r>
      <w:r w:rsidR="008D4296">
        <w:rPr>
          <w:rFonts w:ascii="Times New Roman" w:hAnsi="Times New Roman" w:cs="Times New Roman"/>
          <w:sz w:val="24"/>
          <w:szCs w:val="24"/>
        </w:rPr>
        <w:t xml:space="preserve">emitter </w:t>
      </w:r>
      <w:r w:rsidR="00B906FF">
        <w:rPr>
          <w:rFonts w:ascii="Times New Roman" w:hAnsi="Times New Roman" w:cs="Times New Roman"/>
          <w:sz w:val="24"/>
          <w:szCs w:val="24"/>
        </w:rPr>
        <w:t>voltage</w:t>
      </w:r>
      <w:r w:rsidR="008D4296">
        <w:rPr>
          <w:rFonts w:ascii="Times New Roman" w:hAnsi="Times New Roman" w:cs="Times New Roman"/>
          <w:sz w:val="24"/>
          <w:szCs w:val="24"/>
        </w:rPr>
        <w:t xml:space="preserve"> and below 100 ohms would risk damaging the </w:t>
      </w:r>
      <w:r w:rsidR="00D873B7">
        <w:rPr>
          <w:rFonts w:ascii="Times New Roman" w:hAnsi="Times New Roman" w:cs="Times New Roman"/>
          <w:sz w:val="24"/>
          <w:szCs w:val="24"/>
        </w:rPr>
        <w:t>emitter LED.</w:t>
      </w:r>
    </w:p>
    <w:p w14:paraId="13EB481C" w14:textId="77777777" w:rsidR="00B5061D" w:rsidRPr="00DA655D" w:rsidRDefault="00B5061D" w:rsidP="006626B7">
      <w:pPr>
        <w:rPr>
          <w:rFonts w:ascii="Times New Roman" w:hAnsi="Times New Roman" w:cs="Times New Roman"/>
          <w:sz w:val="24"/>
          <w:szCs w:val="24"/>
        </w:rPr>
      </w:pPr>
    </w:p>
    <w:p w14:paraId="1A73A3AE" w14:textId="26946903" w:rsidR="00852DD4" w:rsidRPr="00952E21" w:rsidRDefault="00852DD4" w:rsidP="006626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E21">
        <w:rPr>
          <w:rFonts w:ascii="Times New Roman" w:hAnsi="Times New Roman" w:cs="Times New Roman"/>
          <w:b/>
          <w:bCs/>
          <w:sz w:val="28"/>
          <w:szCs w:val="28"/>
        </w:rPr>
        <w:t>Detector</w:t>
      </w:r>
    </w:p>
    <w:p w14:paraId="268D6604" w14:textId="091BA80D" w:rsidR="00852DD4" w:rsidRDefault="00F86D1E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068AC" wp14:editId="7855BED6">
            <wp:extent cx="1651311" cy="1691635"/>
            <wp:effectExtent l="0" t="953" r="5398" b="5397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ecto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7" t="-2520" r="11616"/>
                    <a:stretch/>
                  </pic:blipFill>
                  <pic:spPr bwMode="auto">
                    <a:xfrm rot="5400000">
                      <a:off x="0" y="0"/>
                      <a:ext cx="1668815" cy="170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AA73C" w14:textId="53973831" w:rsidR="00F86D1E" w:rsidRDefault="00F86D1E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</w:t>
      </w:r>
      <w:r>
        <w:rPr>
          <w:rFonts w:ascii="Times New Roman" w:hAnsi="Times New Roman" w:cs="Times New Roman"/>
          <w:sz w:val="24"/>
          <w:szCs w:val="24"/>
        </w:rPr>
        <w:t>Detector</w:t>
      </w:r>
    </w:p>
    <w:p w14:paraId="6B539A46" w14:textId="26EF5EC4" w:rsidR="00F86D1E" w:rsidRPr="00F86D1E" w:rsidRDefault="000B2C8D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ector uses a 741 chip</w:t>
      </w:r>
      <w:r w:rsidR="00010674">
        <w:rPr>
          <w:rFonts w:ascii="Times New Roman" w:hAnsi="Times New Roman" w:cs="Times New Roman"/>
          <w:sz w:val="24"/>
          <w:szCs w:val="24"/>
        </w:rPr>
        <w:t xml:space="preserve"> and the detector resistor is 2,000 ohms</w:t>
      </w:r>
      <w:r w:rsidR="00CD0851">
        <w:rPr>
          <w:rFonts w:ascii="Times New Roman" w:hAnsi="Times New Roman" w:cs="Times New Roman"/>
          <w:sz w:val="24"/>
          <w:szCs w:val="24"/>
        </w:rPr>
        <w:t xml:space="preserve"> and the output of the op-amp is connected to a </w:t>
      </w:r>
      <w:r w:rsidR="002D4887">
        <w:rPr>
          <w:rFonts w:ascii="Times New Roman" w:hAnsi="Times New Roman" w:cs="Times New Roman"/>
          <w:sz w:val="24"/>
          <w:szCs w:val="24"/>
        </w:rPr>
        <w:t>1,000-ohm</w:t>
      </w:r>
      <w:r w:rsidR="00CD0851">
        <w:rPr>
          <w:rFonts w:ascii="Times New Roman" w:hAnsi="Times New Roman" w:cs="Times New Roman"/>
          <w:sz w:val="24"/>
          <w:szCs w:val="24"/>
        </w:rPr>
        <w:t xml:space="preserve"> resistor.</w:t>
      </w:r>
      <w:r w:rsidR="00D873B7">
        <w:rPr>
          <w:rFonts w:ascii="Times New Roman" w:hAnsi="Times New Roman" w:cs="Times New Roman"/>
          <w:sz w:val="24"/>
          <w:szCs w:val="24"/>
        </w:rPr>
        <w:t xml:space="preserve"> I chose to use the op-amp</w:t>
      </w:r>
      <w:r w:rsidR="00065AA3">
        <w:rPr>
          <w:rFonts w:ascii="Times New Roman" w:hAnsi="Times New Roman" w:cs="Times New Roman"/>
          <w:sz w:val="24"/>
          <w:szCs w:val="24"/>
        </w:rPr>
        <w:t xml:space="preserve"> circuit because its detector voltage </w:t>
      </w:r>
      <w:r w:rsidR="00F57762">
        <w:rPr>
          <w:rFonts w:ascii="Times New Roman" w:hAnsi="Times New Roman" w:cs="Times New Roman"/>
          <w:sz w:val="24"/>
          <w:szCs w:val="24"/>
        </w:rPr>
        <w:t>more constant when moving the LEDs with varying distance.</w:t>
      </w:r>
      <w:r w:rsidR="003223D6">
        <w:rPr>
          <w:rFonts w:ascii="Times New Roman" w:hAnsi="Times New Roman" w:cs="Times New Roman"/>
          <w:sz w:val="24"/>
          <w:szCs w:val="24"/>
        </w:rPr>
        <w:t xml:space="preserve"> I chose the detector resistor to be 2,000 ohms </w:t>
      </w:r>
      <w:r w:rsidR="001E46F1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03097F">
        <w:rPr>
          <w:rFonts w:ascii="Times New Roman" w:hAnsi="Times New Roman" w:cs="Times New Roman"/>
          <w:sz w:val="24"/>
          <w:szCs w:val="24"/>
        </w:rPr>
        <w:t>maximizes</w:t>
      </w:r>
      <w:r w:rsidR="001E46F1">
        <w:rPr>
          <w:rFonts w:ascii="Times New Roman" w:hAnsi="Times New Roman" w:cs="Times New Roman"/>
          <w:sz w:val="24"/>
          <w:szCs w:val="24"/>
        </w:rPr>
        <w:t xml:space="preserve"> the </w:t>
      </w:r>
      <w:r w:rsidR="00B906FF">
        <w:rPr>
          <w:rFonts w:ascii="Times New Roman" w:hAnsi="Times New Roman" w:cs="Times New Roman"/>
          <w:sz w:val="24"/>
          <w:szCs w:val="24"/>
        </w:rPr>
        <w:t xml:space="preserve">detector </w:t>
      </w:r>
      <w:r w:rsidR="0003097F">
        <w:rPr>
          <w:rFonts w:ascii="Times New Roman" w:hAnsi="Times New Roman" w:cs="Times New Roman"/>
          <w:sz w:val="24"/>
          <w:szCs w:val="24"/>
        </w:rPr>
        <w:t>voltage.</w:t>
      </w:r>
    </w:p>
    <w:p w14:paraId="55D097A8" w14:textId="1DD73960" w:rsidR="00DA655D" w:rsidRDefault="00DA655D" w:rsidP="006626B7">
      <w:pPr>
        <w:rPr>
          <w:rFonts w:ascii="Times New Roman" w:hAnsi="Times New Roman" w:cs="Times New Roman"/>
          <w:sz w:val="24"/>
          <w:szCs w:val="24"/>
        </w:rPr>
      </w:pPr>
    </w:p>
    <w:p w14:paraId="64C0CFEB" w14:textId="53F5657A" w:rsidR="002D4887" w:rsidRDefault="002D4887" w:rsidP="006626B7">
      <w:pPr>
        <w:rPr>
          <w:rFonts w:ascii="Times New Roman" w:hAnsi="Times New Roman" w:cs="Times New Roman"/>
          <w:sz w:val="24"/>
          <w:szCs w:val="24"/>
        </w:rPr>
      </w:pPr>
    </w:p>
    <w:p w14:paraId="0842E3DF" w14:textId="092CA0BB" w:rsidR="002D4887" w:rsidRDefault="002D4887" w:rsidP="006626B7">
      <w:pPr>
        <w:rPr>
          <w:rFonts w:ascii="Times New Roman" w:hAnsi="Times New Roman" w:cs="Times New Roman"/>
          <w:sz w:val="24"/>
          <w:szCs w:val="24"/>
        </w:rPr>
      </w:pPr>
    </w:p>
    <w:p w14:paraId="101EDAB0" w14:textId="163DD61A" w:rsidR="002D4887" w:rsidRDefault="002D4887" w:rsidP="006626B7">
      <w:pPr>
        <w:rPr>
          <w:rFonts w:ascii="Times New Roman" w:hAnsi="Times New Roman" w:cs="Times New Roman"/>
          <w:sz w:val="24"/>
          <w:szCs w:val="24"/>
        </w:rPr>
      </w:pPr>
    </w:p>
    <w:p w14:paraId="038E5A07" w14:textId="77777777" w:rsidR="002D4887" w:rsidRPr="00DA655D" w:rsidRDefault="002D4887" w:rsidP="006626B7">
      <w:pPr>
        <w:rPr>
          <w:rFonts w:ascii="Times New Roman" w:hAnsi="Times New Roman" w:cs="Times New Roman"/>
          <w:sz w:val="24"/>
          <w:szCs w:val="24"/>
        </w:rPr>
      </w:pPr>
    </w:p>
    <w:p w14:paraId="30D5F220" w14:textId="4AC6D852" w:rsidR="00852DD4" w:rsidRPr="00952E21" w:rsidRDefault="00F6512A" w:rsidP="006626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Inverting Amplifier</w:t>
      </w:r>
    </w:p>
    <w:p w14:paraId="4965B15B" w14:textId="07206908" w:rsidR="00F6512A" w:rsidRDefault="00A45D17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83469" wp14:editId="20641F2A">
            <wp:extent cx="1653434" cy="2269068"/>
            <wp:effectExtent l="0" t="3175" r="1270" b="127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ertingAm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2" t="12695" r="16764"/>
                    <a:stretch/>
                  </pic:blipFill>
                  <pic:spPr bwMode="auto">
                    <a:xfrm rot="5400000">
                      <a:off x="0" y="0"/>
                      <a:ext cx="1677552" cy="230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0B03" w14:textId="2F820BF0" w:rsidR="002D4887" w:rsidRPr="002D4887" w:rsidRDefault="002D4887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3. </w:t>
      </w:r>
      <w:r>
        <w:rPr>
          <w:rFonts w:ascii="Times New Roman" w:hAnsi="Times New Roman" w:cs="Times New Roman"/>
          <w:sz w:val="24"/>
          <w:szCs w:val="24"/>
        </w:rPr>
        <w:t xml:space="preserve">Inverting Amplifier </w:t>
      </w:r>
    </w:p>
    <w:p w14:paraId="140C9F11" w14:textId="0A51D499" w:rsidR="00941026" w:rsidRDefault="001A3839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7284F">
        <w:rPr>
          <w:rFonts w:ascii="Times New Roman" w:eastAsiaTheme="minorEastAsia" w:hAnsi="Times New Roman" w:cs="Times New Roman"/>
          <w:sz w:val="24"/>
          <w:szCs w:val="24"/>
        </w:rPr>
        <w:t xml:space="preserve"> is 1,000 ohm and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7284F">
        <w:rPr>
          <w:rFonts w:ascii="Times New Roman" w:eastAsiaTheme="minorEastAsia" w:hAnsi="Times New Roman" w:cs="Times New Roman"/>
          <w:sz w:val="24"/>
          <w:szCs w:val="24"/>
        </w:rPr>
        <w:t xml:space="preserve"> is 2,000 ohms, creating a</w:t>
      </w:r>
      <w:r w:rsidR="000B510F">
        <w:rPr>
          <w:rFonts w:ascii="Times New Roman" w:eastAsiaTheme="minorEastAsia" w:hAnsi="Times New Roman" w:cs="Times New Roman"/>
          <w:sz w:val="24"/>
          <w:szCs w:val="24"/>
        </w:rPr>
        <w:t>mplification of -2. The positive terminal is connected to ground</w:t>
      </w:r>
      <w:r w:rsidR="00460359">
        <w:rPr>
          <w:rFonts w:ascii="Times New Roman" w:eastAsiaTheme="minorEastAsia" w:hAnsi="Times New Roman" w:cs="Times New Roman"/>
          <w:sz w:val="24"/>
          <w:szCs w:val="24"/>
        </w:rPr>
        <w:t xml:space="preserve"> and the output of the op-amp is connected to a </w:t>
      </w:r>
      <w:r w:rsidR="007477CF">
        <w:rPr>
          <w:rFonts w:ascii="Times New Roman" w:eastAsiaTheme="minorEastAsia" w:hAnsi="Times New Roman" w:cs="Times New Roman"/>
          <w:sz w:val="24"/>
          <w:szCs w:val="24"/>
        </w:rPr>
        <w:t>1,000-ohm</w:t>
      </w:r>
      <w:r w:rsidR="00460359">
        <w:rPr>
          <w:rFonts w:ascii="Times New Roman" w:eastAsiaTheme="minorEastAsia" w:hAnsi="Times New Roman" w:cs="Times New Roman"/>
          <w:sz w:val="24"/>
          <w:szCs w:val="24"/>
        </w:rPr>
        <w:t xml:space="preserve"> resistor. I chose the inverting amplifier because </w:t>
      </w:r>
      <w:r w:rsidR="0052646B">
        <w:rPr>
          <w:rFonts w:ascii="Times New Roman" w:eastAsiaTheme="minorEastAsia" w:hAnsi="Times New Roman" w:cs="Times New Roman"/>
          <w:sz w:val="24"/>
          <w:szCs w:val="24"/>
        </w:rPr>
        <w:t xml:space="preserve">the current to voltage convertor gave a negative </w:t>
      </w:r>
      <w:r w:rsidR="007477CF">
        <w:rPr>
          <w:rFonts w:ascii="Times New Roman" w:eastAsiaTheme="minorEastAsia" w:hAnsi="Times New Roman" w:cs="Times New Roman"/>
          <w:sz w:val="24"/>
          <w:szCs w:val="24"/>
        </w:rPr>
        <w:t>output,</w:t>
      </w:r>
      <w:r w:rsidR="0052646B">
        <w:rPr>
          <w:rFonts w:ascii="Times New Roman" w:eastAsiaTheme="minorEastAsia" w:hAnsi="Times New Roman" w:cs="Times New Roman"/>
          <w:sz w:val="24"/>
          <w:szCs w:val="24"/>
        </w:rPr>
        <w:t xml:space="preserve"> so I chose </w:t>
      </w:r>
      <w:r w:rsidR="00DD026B">
        <w:rPr>
          <w:rFonts w:ascii="Times New Roman" w:eastAsiaTheme="minorEastAsia" w:hAnsi="Times New Roman" w:cs="Times New Roman"/>
          <w:sz w:val="24"/>
          <w:szCs w:val="24"/>
        </w:rPr>
        <w:t>inverting amplifier to give a positive output.</w:t>
      </w:r>
      <w:r w:rsidR="007477CF">
        <w:rPr>
          <w:rFonts w:ascii="Times New Roman" w:eastAsiaTheme="minorEastAsia" w:hAnsi="Times New Roman" w:cs="Times New Roman"/>
          <w:sz w:val="24"/>
          <w:szCs w:val="24"/>
        </w:rPr>
        <w:t xml:space="preserve"> I chose a amplification of -2 </w:t>
      </w:r>
      <w:r w:rsidR="003D6663">
        <w:rPr>
          <w:rFonts w:ascii="Times New Roman" w:eastAsiaTheme="minorEastAsia" w:hAnsi="Times New Roman" w:cs="Times New Roman"/>
          <w:sz w:val="24"/>
          <w:szCs w:val="24"/>
        </w:rPr>
        <w:t>part to negate the negative output of the convertor and to make the maximum voltage output to go from 2.5 volts to 5 volts</w:t>
      </w:r>
      <w:r w:rsidR="00FA36AC">
        <w:rPr>
          <w:rFonts w:ascii="Times New Roman" w:eastAsiaTheme="minorEastAsia" w:hAnsi="Times New Roman" w:cs="Times New Roman"/>
          <w:sz w:val="24"/>
          <w:szCs w:val="24"/>
        </w:rPr>
        <w:t xml:space="preserve">, to be right at the edge of saturation to increase the difference between </w:t>
      </w:r>
      <w:r w:rsidR="00D761C4">
        <w:rPr>
          <w:rFonts w:ascii="Times New Roman" w:eastAsiaTheme="minorEastAsia" w:hAnsi="Times New Roman" w:cs="Times New Roman"/>
          <w:sz w:val="24"/>
          <w:szCs w:val="24"/>
        </w:rPr>
        <w:t>the obstruction and obstruction voltages.</w:t>
      </w:r>
    </w:p>
    <w:p w14:paraId="1736E09F" w14:textId="77777777" w:rsidR="001A3839" w:rsidRPr="00DA655D" w:rsidRDefault="001A3839" w:rsidP="006626B7">
      <w:pPr>
        <w:rPr>
          <w:rFonts w:ascii="Times New Roman" w:hAnsi="Times New Roman" w:cs="Times New Roman"/>
          <w:sz w:val="24"/>
          <w:szCs w:val="24"/>
        </w:rPr>
      </w:pPr>
    </w:p>
    <w:p w14:paraId="28648F94" w14:textId="70714B4E" w:rsidR="00F6512A" w:rsidRPr="00952E21" w:rsidRDefault="008D0576" w:rsidP="006626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E21">
        <w:rPr>
          <w:rFonts w:ascii="Times New Roman" w:hAnsi="Times New Roman" w:cs="Times New Roman"/>
          <w:b/>
          <w:bCs/>
          <w:sz w:val="28"/>
          <w:szCs w:val="28"/>
        </w:rPr>
        <w:t>Comparator</w:t>
      </w:r>
    </w:p>
    <w:p w14:paraId="4562EEA4" w14:textId="6B1E8D7D" w:rsidR="008D0576" w:rsidRDefault="00267C7C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6DA8A" wp14:editId="3B844A4A">
            <wp:extent cx="1681793" cy="2505710"/>
            <wp:effectExtent l="6985" t="0" r="1905" b="1905"/>
            <wp:docPr id="5" name="Picture 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ato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7" t="8589" r="37365" b="5119"/>
                    <a:stretch/>
                  </pic:blipFill>
                  <pic:spPr bwMode="auto">
                    <a:xfrm rot="5400000">
                      <a:off x="0" y="0"/>
                      <a:ext cx="1684097" cy="250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4B6DB" w14:textId="187E97B5" w:rsidR="00DA655D" w:rsidRPr="002D4887" w:rsidRDefault="00B5061D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2D4887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="002D4887">
        <w:rPr>
          <w:rFonts w:ascii="Times New Roman" w:hAnsi="Times New Roman" w:cs="Times New Roman"/>
          <w:sz w:val="24"/>
          <w:szCs w:val="24"/>
        </w:rPr>
        <w:t xml:space="preserve">Comparator </w:t>
      </w:r>
    </w:p>
    <w:p w14:paraId="2247DF43" w14:textId="7D2DA64B" w:rsidR="00B5061D" w:rsidRDefault="005F5BDB" w:rsidP="006626B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t a </w:t>
      </w:r>
      <w:r w:rsidR="00407D3E">
        <w:rPr>
          <w:rFonts w:ascii="Times New Roman" w:hAnsi="Times New Roman" w:cs="Times New Roman"/>
          <w:sz w:val="24"/>
          <w:szCs w:val="24"/>
        </w:rPr>
        <w:t xml:space="preserve">reference voltage of 1 volts for the comparat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81A2D">
        <w:rPr>
          <w:rFonts w:ascii="Times New Roman" w:eastAsiaTheme="minorEastAsia" w:hAnsi="Times New Roman" w:cs="Times New Roman"/>
          <w:sz w:val="24"/>
          <w:szCs w:val="24"/>
        </w:rPr>
        <w:t xml:space="preserve"> is chosen to be 1,000 ohms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81A2D">
        <w:rPr>
          <w:rFonts w:ascii="Times New Roman" w:eastAsiaTheme="minorEastAsia" w:hAnsi="Times New Roman" w:cs="Times New Roman"/>
          <w:sz w:val="24"/>
          <w:szCs w:val="24"/>
        </w:rPr>
        <w:t xml:space="preserve"> is chosen to be 500 ohms.</w:t>
      </w:r>
      <w:r w:rsidR="00BA22BE">
        <w:rPr>
          <w:rFonts w:ascii="Times New Roman" w:eastAsiaTheme="minorEastAsia" w:hAnsi="Times New Roman" w:cs="Times New Roman"/>
          <w:sz w:val="24"/>
          <w:szCs w:val="24"/>
        </w:rPr>
        <w:t xml:space="preserve"> The output of the comparator has a </w:t>
      </w:r>
      <w:r w:rsidR="00D84F83">
        <w:rPr>
          <w:rFonts w:ascii="Times New Roman" w:eastAsiaTheme="minorEastAsia" w:hAnsi="Times New Roman" w:cs="Times New Roman"/>
          <w:sz w:val="24"/>
          <w:szCs w:val="24"/>
        </w:rPr>
        <w:t>10,000-ohm</w:t>
      </w:r>
      <w:r w:rsidR="00BA22BE">
        <w:rPr>
          <w:rFonts w:ascii="Times New Roman" w:eastAsiaTheme="minorEastAsia" w:hAnsi="Times New Roman" w:cs="Times New Roman"/>
          <w:sz w:val="24"/>
          <w:szCs w:val="24"/>
        </w:rPr>
        <w:t xml:space="preserve"> resistor connected in parallel.</w:t>
      </w:r>
      <w:r w:rsidR="00E76702">
        <w:rPr>
          <w:rFonts w:ascii="Times New Roman" w:eastAsiaTheme="minorEastAsia" w:hAnsi="Times New Roman" w:cs="Times New Roman"/>
          <w:sz w:val="24"/>
          <w:szCs w:val="24"/>
        </w:rPr>
        <w:t xml:space="preserve"> I chose the reference voltage to be 1 volts because after doing a few experiments and observing what the obstructed voltages are I saw the closes the obstructed voltage </w:t>
      </w:r>
      <w:r w:rsidR="00B651CC">
        <w:rPr>
          <w:rFonts w:ascii="Times New Roman" w:eastAsiaTheme="minorEastAsia" w:hAnsi="Times New Roman" w:cs="Times New Roman"/>
          <w:sz w:val="24"/>
          <w:szCs w:val="24"/>
        </w:rPr>
        <w:t xml:space="preserve">would be around 200mV so I thought it would be </w:t>
      </w:r>
      <w:r w:rsidR="00850B34">
        <w:rPr>
          <w:rFonts w:ascii="Times New Roman" w:eastAsiaTheme="minorEastAsia" w:hAnsi="Times New Roman" w:cs="Times New Roman"/>
          <w:sz w:val="24"/>
          <w:szCs w:val="24"/>
        </w:rPr>
        <w:t>fair to say any voltage below 1 volt is a obstructed voltage.</w:t>
      </w:r>
      <w:r w:rsidR="009344D6">
        <w:rPr>
          <w:rFonts w:ascii="Times New Roman" w:eastAsiaTheme="minorEastAsia" w:hAnsi="Times New Roman" w:cs="Times New Roman"/>
          <w:sz w:val="24"/>
          <w:szCs w:val="24"/>
        </w:rPr>
        <w:t xml:space="preserve"> I put the reference voltage on the</w:t>
      </w:r>
      <w:r w:rsidR="005D3BC2">
        <w:rPr>
          <w:rFonts w:ascii="Times New Roman" w:eastAsiaTheme="minorEastAsia" w:hAnsi="Times New Roman" w:cs="Times New Roman"/>
          <w:sz w:val="24"/>
          <w:szCs w:val="24"/>
        </w:rPr>
        <w:t xml:space="preserve"> negative terminal because it </w:t>
      </w:r>
      <w:proofErr w:type="gramStart"/>
      <w:r w:rsidR="005D3BC2">
        <w:rPr>
          <w:rFonts w:ascii="Times New Roman" w:eastAsiaTheme="minorEastAsia" w:hAnsi="Times New Roman" w:cs="Times New Roman"/>
          <w:sz w:val="24"/>
          <w:szCs w:val="24"/>
        </w:rPr>
        <w:t>wouldn’t</w:t>
      </w:r>
      <w:proofErr w:type="gramEnd"/>
      <w:r w:rsidR="005D3BC2">
        <w:rPr>
          <w:rFonts w:ascii="Times New Roman" w:eastAsiaTheme="minorEastAsia" w:hAnsi="Times New Roman" w:cs="Times New Roman"/>
          <w:sz w:val="24"/>
          <w:szCs w:val="24"/>
        </w:rPr>
        <w:t xml:space="preserve"> invert the output. I </w:t>
      </w:r>
      <w:proofErr w:type="gramStart"/>
      <w:r w:rsidR="005D3BC2">
        <w:rPr>
          <w:rFonts w:ascii="Times New Roman" w:eastAsiaTheme="minorEastAsia" w:hAnsi="Times New Roman" w:cs="Times New Roman"/>
          <w:sz w:val="24"/>
          <w:szCs w:val="24"/>
        </w:rPr>
        <w:t>didn’t</w:t>
      </w:r>
      <w:proofErr w:type="gramEnd"/>
      <w:r w:rsidR="005D3BC2">
        <w:rPr>
          <w:rFonts w:ascii="Times New Roman" w:eastAsiaTheme="minorEastAsia" w:hAnsi="Times New Roman" w:cs="Times New Roman"/>
          <w:sz w:val="24"/>
          <w:szCs w:val="24"/>
        </w:rPr>
        <w:t xml:space="preserve"> want to invert the output when its already positive.</w:t>
      </w:r>
    </w:p>
    <w:p w14:paraId="4FD62216" w14:textId="77777777" w:rsidR="00D84F83" w:rsidRPr="00DA655D" w:rsidRDefault="00D84F83" w:rsidP="006626B7">
      <w:pPr>
        <w:rPr>
          <w:rFonts w:ascii="Times New Roman" w:hAnsi="Times New Roman" w:cs="Times New Roman"/>
          <w:sz w:val="24"/>
          <w:szCs w:val="24"/>
        </w:rPr>
      </w:pPr>
    </w:p>
    <w:p w14:paraId="1A076B69" w14:textId="18C75F41" w:rsidR="008D0576" w:rsidRPr="00952E21" w:rsidRDefault="00952E21" w:rsidP="006626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Latch</w:t>
      </w:r>
    </w:p>
    <w:p w14:paraId="62C78D78" w14:textId="7BEF1AD9" w:rsidR="00952E21" w:rsidRDefault="003F3B6B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F9221" wp14:editId="220A244E">
            <wp:extent cx="2743200" cy="2066810"/>
            <wp:effectExtent l="0" t="0" r="0" b="0"/>
            <wp:docPr id="6" name="Picture 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R-Latch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6" t="27708" r="20086" b="8505"/>
                    <a:stretch/>
                  </pic:blipFill>
                  <pic:spPr bwMode="auto">
                    <a:xfrm>
                      <a:off x="0" y="0"/>
                      <a:ext cx="2745460" cy="206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E4FB" w14:textId="7CC76BCD" w:rsidR="002D4887" w:rsidRPr="005300EE" w:rsidRDefault="002D4887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5. </w:t>
      </w:r>
      <w:r w:rsidR="00AB574B">
        <w:rPr>
          <w:rFonts w:ascii="Times New Roman" w:hAnsi="Times New Roman" w:cs="Times New Roman"/>
          <w:sz w:val="24"/>
          <w:szCs w:val="24"/>
        </w:rPr>
        <w:t xml:space="preserve">SR - </w:t>
      </w:r>
      <w:r w:rsidR="005300EE">
        <w:rPr>
          <w:rFonts w:ascii="Times New Roman" w:hAnsi="Times New Roman" w:cs="Times New Roman"/>
          <w:sz w:val="24"/>
          <w:szCs w:val="24"/>
        </w:rPr>
        <w:t>Latch</w:t>
      </w:r>
      <w:r w:rsidR="008F0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257A7" w14:textId="53EE980B" w:rsidR="00DA655D" w:rsidRDefault="001256FA" w:rsidP="006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43A27">
        <w:rPr>
          <w:rFonts w:ascii="Times New Roman" w:hAnsi="Times New Roman" w:cs="Times New Roman"/>
          <w:sz w:val="24"/>
          <w:szCs w:val="24"/>
        </w:rPr>
        <w:t xml:space="preserve">SR – latch is connected to the comparator output to the </w:t>
      </w:r>
      <w:proofErr w:type="spellStart"/>
      <w:r w:rsidR="00E43A27">
        <w:rPr>
          <w:rFonts w:ascii="Times New Roman" w:hAnsi="Times New Roman" w:cs="Times New Roman"/>
          <w:sz w:val="24"/>
          <w:szCs w:val="24"/>
        </w:rPr>
        <w:t>latchs</w:t>
      </w:r>
      <w:proofErr w:type="spellEnd"/>
      <w:r w:rsidR="00E43A27">
        <w:rPr>
          <w:rFonts w:ascii="Times New Roman" w:hAnsi="Times New Roman" w:cs="Times New Roman"/>
          <w:sz w:val="24"/>
          <w:szCs w:val="24"/>
        </w:rPr>
        <w:t>’ select input.</w:t>
      </w:r>
      <w:r w:rsidR="00837B6F">
        <w:rPr>
          <w:rFonts w:ascii="Times New Roman" w:hAnsi="Times New Roman" w:cs="Times New Roman"/>
          <w:sz w:val="24"/>
          <w:szCs w:val="24"/>
        </w:rPr>
        <w:t xml:space="preserve"> The </w:t>
      </w:r>
      <w:r w:rsidR="006C3114">
        <w:rPr>
          <w:rFonts w:ascii="Times New Roman" w:hAnsi="Times New Roman" w:cs="Times New Roman"/>
          <w:sz w:val="24"/>
          <w:szCs w:val="24"/>
        </w:rPr>
        <w:t>RESET</w:t>
      </w:r>
      <w:r w:rsidR="00837B6F">
        <w:rPr>
          <w:rFonts w:ascii="Times New Roman" w:hAnsi="Times New Roman" w:cs="Times New Roman"/>
          <w:sz w:val="24"/>
          <w:szCs w:val="24"/>
        </w:rPr>
        <w:t xml:space="preserve"> input is connected to 10,000-ohm resistor that is </w:t>
      </w:r>
      <w:r w:rsidR="009A6D96">
        <w:rPr>
          <w:rFonts w:ascii="Times New Roman" w:hAnsi="Times New Roman" w:cs="Times New Roman"/>
          <w:sz w:val="24"/>
          <w:szCs w:val="24"/>
        </w:rPr>
        <w:t xml:space="preserve">also connected to 5 volts. The enable is also connected to 5 volts and </w:t>
      </w:r>
      <w:r w:rsidR="00047146">
        <w:rPr>
          <w:rFonts w:ascii="Times New Roman" w:hAnsi="Times New Roman" w:cs="Times New Roman"/>
          <w:sz w:val="24"/>
          <w:szCs w:val="24"/>
        </w:rPr>
        <w:t>the ground of the latch is connected to ground.</w:t>
      </w:r>
      <w:r w:rsidR="00751420">
        <w:rPr>
          <w:rFonts w:ascii="Times New Roman" w:hAnsi="Times New Roman" w:cs="Times New Roman"/>
          <w:sz w:val="24"/>
          <w:szCs w:val="24"/>
        </w:rPr>
        <w:t xml:space="preserve"> The latch </w:t>
      </w:r>
      <w:r w:rsidR="006C3114">
        <w:rPr>
          <w:rFonts w:ascii="Times New Roman" w:hAnsi="Times New Roman" w:cs="Times New Roman"/>
          <w:sz w:val="24"/>
          <w:szCs w:val="24"/>
        </w:rPr>
        <w:t>must</w:t>
      </w:r>
      <w:r w:rsidR="00751420">
        <w:rPr>
          <w:rFonts w:ascii="Times New Roman" w:hAnsi="Times New Roman" w:cs="Times New Roman"/>
          <w:sz w:val="24"/>
          <w:szCs w:val="24"/>
        </w:rPr>
        <w:t xml:space="preserve"> be </w:t>
      </w:r>
      <w:r w:rsidR="006C3114">
        <w:rPr>
          <w:rFonts w:ascii="Times New Roman" w:hAnsi="Times New Roman" w:cs="Times New Roman"/>
          <w:sz w:val="24"/>
          <w:szCs w:val="24"/>
        </w:rPr>
        <w:t xml:space="preserve">reset by connecting the RESET input to ground temporarily. </w:t>
      </w:r>
      <w:r w:rsidR="00D31C24">
        <w:rPr>
          <w:rFonts w:ascii="Times New Roman" w:hAnsi="Times New Roman" w:cs="Times New Roman"/>
          <w:sz w:val="24"/>
          <w:szCs w:val="24"/>
        </w:rPr>
        <w:t xml:space="preserve">The </w:t>
      </w:r>
      <w:r w:rsidR="00EB3556">
        <w:rPr>
          <w:rFonts w:ascii="Times New Roman" w:hAnsi="Times New Roman" w:cs="Times New Roman"/>
          <w:sz w:val="24"/>
          <w:szCs w:val="24"/>
        </w:rPr>
        <w:t>reason</w:t>
      </w:r>
      <w:r w:rsidR="00D31C24">
        <w:rPr>
          <w:rFonts w:ascii="Times New Roman" w:hAnsi="Times New Roman" w:cs="Times New Roman"/>
          <w:sz w:val="24"/>
          <w:szCs w:val="24"/>
        </w:rPr>
        <w:t xml:space="preserve"> that to reset the latch you just </w:t>
      </w:r>
      <w:r w:rsidR="00EB3556">
        <w:rPr>
          <w:rFonts w:ascii="Times New Roman" w:hAnsi="Times New Roman" w:cs="Times New Roman"/>
          <w:sz w:val="24"/>
          <w:szCs w:val="24"/>
        </w:rPr>
        <w:t xml:space="preserve">give it a “impulse” of ground is because latch’s work of impulse signals then </w:t>
      </w:r>
      <w:proofErr w:type="gramStart"/>
      <w:r w:rsidR="00EB3556">
        <w:rPr>
          <w:rFonts w:ascii="Times New Roman" w:hAnsi="Times New Roman" w:cs="Times New Roman"/>
          <w:sz w:val="24"/>
          <w:szCs w:val="24"/>
        </w:rPr>
        <w:t>store</w:t>
      </w:r>
      <w:proofErr w:type="gramEnd"/>
      <w:r w:rsidR="00EB3556">
        <w:rPr>
          <w:rFonts w:ascii="Times New Roman" w:hAnsi="Times New Roman" w:cs="Times New Roman"/>
          <w:sz w:val="24"/>
          <w:szCs w:val="24"/>
        </w:rPr>
        <w:t xml:space="preserve"> the previous value.</w:t>
      </w:r>
    </w:p>
    <w:p w14:paraId="5B127C5E" w14:textId="77777777" w:rsidR="00B5061D" w:rsidRPr="00DA655D" w:rsidRDefault="00B5061D" w:rsidP="006626B7">
      <w:pPr>
        <w:rPr>
          <w:rFonts w:ascii="Times New Roman" w:hAnsi="Times New Roman" w:cs="Times New Roman"/>
          <w:sz w:val="24"/>
          <w:szCs w:val="24"/>
        </w:rPr>
      </w:pPr>
    </w:p>
    <w:p w14:paraId="1EA13F65" w14:textId="24520135" w:rsidR="00952E21" w:rsidRPr="00952E21" w:rsidRDefault="00952E21" w:rsidP="006626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E21">
        <w:rPr>
          <w:rFonts w:ascii="Times New Roman" w:hAnsi="Times New Roman" w:cs="Times New Roman"/>
          <w:b/>
          <w:bCs/>
          <w:sz w:val="28"/>
          <w:szCs w:val="28"/>
        </w:rPr>
        <w:t>LEDs</w:t>
      </w:r>
    </w:p>
    <w:p w14:paraId="58228051" w14:textId="156952CD" w:rsidR="006626B7" w:rsidRDefault="00DC2CA0" w:rsidP="000D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CE39A" wp14:editId="2246348A">
            <wp:extent cx="2765367" cy="2028810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16465" r="22504" b="11457"/>
                    <a:stretch/>
                  </pic:blipFill>
                  <pic:spPr bwMode="auto">
                    <a:xfrm rot="10800000">
                      <a:off x="0" y="0"/>
                      <a:ext cx="2770960" cy="203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3E45" w14:textId="3511FB1F" w:rsidR="002D4887" w:rsidRPr="005300EE" w:rsidRDefault="002D4887" w:rsidP="000D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6. </w:t>
      </w:r>
      <w:r w:rsidR="005300EE">
        <w:rPr>
          <w:rFonts w:ascii="Times New Roman" w:hAnsi="Times New Roman" w:cs="Times New Roman"/>
          <w:sz w:val="24"/>
          <w:szCs w:val="24"/>
        </w:rPr>
        <w:t>Indicator LEDs</w:t>
      </w:r>
      <w:r w:rsidR="008F0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8006F" w14:textId="732E2D3E" w:rsidR="006626B7" w:rsidRDefault="000763E2" w:rsidP="000D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d posted note attached to the</w:t>
      </w:r>
      <w:r w:rsidR="00397A7E">
        <w:rPr>
          <w:rFonts w:ascii="Times New Roman" w:hAnsi="Times New Roman" w:cs="Times New Roman"/>
          <w:sz w:val="24"/>
          <w:szCs w:val="24"/>
        </w:rPr>
        <w:t xml:space="preserve"> long lead of the LED to show where the cathode is. The </w:t>
      </w:r>
      <w:r w:rsidR="001106EF">
        <w:rPr>
          <w:rFonts w:ascii="Times New Roman" w:hAnsi="Times New Roman" w:cs="Times New Roman"/>
          <w:sz w:val="24"/>
          <w:szCs w:val="24"/>
        </w:rPr>
        <w:t xml:space="preserve">2 resistors shown above is 2 different sets of 2 1,000-ohm resistors connected in parallel </w:t>
      </w:r>
      <w:r w:rsidR="000044DA">
        <w:rPr>
          <w:rFonts w:ascii="Times New Roman" w:hAnsi="Times New Roman" w:cs="Times New Roman"/>
          <w:sz w:val="24"/>
          <w:szCs w:val="24"/>
        </w:rPr>
        <w:t xml:space="preserve">to make a </w:t>
      </w:r>
      <w:r w:rsidR="00751420">
        <w:rPr>
          <w:rFonts w:ascii="Times New Roman" w:hAnsi="Times New Roman" w:cs="Times New Roman"/>
          <w:sz w:val="24"/>
          <w:szCs w:val="24"/>
        </w:rPr>
        <w:t>500-ohm</w:t>
      </w:r>
      <w:r w:rsidR="000044DA">
        <w:rPr>
          <w:rFonts w:ascii="Times New Roman" w:hAnsi="Times New Roman" w:cs="Times New Roman"/>
          <w:sz w:val="24"/>
          <w:szCs w:val="24"/>
        </w:rPr>
        <w:t xml:space="preserve"> resistor. The purpose of making </w:t>
      </w:r>
      <w:r w:rsidR="00751420">
        <w:rPr>
          <w:rFonts w:ascii="Times New Roman" w:hAnsi="Times New Roman" w:cs="Times New Roman"/>
          <w:sz w:val="24"/>
          <w:szCs w:val="24"/>
        </w:rPr>
        <w:t>the red resistor and the green resistor is make the equal amount of current go through each LED equally.</w:t>
      </w:r>
    </w:p>
    <w:p w14:paraId="4D8AA321" w14:textId="5AA10047" w:rsidR="000402D9" w:rsidRDefault="000402D9" w:rsidP="000D7A7B">
      <w:pPr>
        <w:rPr>
          <w:rFonts w:ascii="Times New Roman" w:hAnsi="Times New Roman" w:cs="Times New Roman"/>
          <w:sz w:val="24"/>
          <w:szCs w:val="24"/>
        </w:rPr>
      </w:pPr>
    </w:p>
    <w:p w14:paraId="04A3BAB9" w14:textId="5591AC23" w:rsidR="00EE0C10" w:rsidRDefault="00EE0C10" w:rsidP="000D7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EAE6F4" wp14:editId="18281A9D">
            <wp:extent cx="3516630" cy="3612649"/>
            <wp:effectExtent l="9207" t="0" r="0" b="0"/>
            <wp:docPr id="8" name="Picture 8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706_01542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2" t="590" r="14799" b="1431"/>
                    <a:stretch/>
                  </pic:blipFill>
                  <pic:spPr bwMode="auto">
                    <a:xfrm rot="5400000">
                      <a:off x="0" y="0"/>
                      <a:ext cx="3520268" cy="361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58FE8" w14:textId="24C21C92" w:rsidR="00EE0C10" w:rsidRPr="00EE0C10" w:rsidRDefault="00EE0C10" w:rsidP="000D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7. </w:t>
      </w:r>
      <w:r>
        <w:rPr>
          <w:rFonts w:ascii="Times New Roman" w:hAnsi="Times New Roman" w:cs="Times New Roman"/>
          <w:sz w:val="24"/>
          <w:szCs w:val="24"/>
        </w:rPr>
        <w:t>Full circuit diagram</w:t>
      </w:r>
    </w:p>
    <w:p w14:paraId="6D949515" w14:textId="5D9A545F" w:rsidR="000402D9" w:rsidRDefault="000402D9" w:rsidP="000D7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asurements</w:t>
      </w:r>
    </w:p>
    <w:p w14:paraId="607EA681" w14:textId="03186035" w:rsidR="000402D9" w:rsidRDefault="00DA76B3" w:rsidP="000D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easured the detectors voltage to be 2.501 volts </w:t>
      </w:r>
      <w:r w:rsidR="00F57A97">
        <w:rPr>
          <w:rFonts w:ascii="Times New Roman" w:hAnsi="Times New Roman" w:cs="Times New Roman"/>
          <w:sz w:val="24"/>
          <w:szCs w:val="24"/>
        </w:rPr>
        <w:t>when the emitter and detectors LEDs were at the closest distance and 22 mV when obstructed</w:t>
      </w:r>
      <w:r w:rsidR="008F54E2">
        <w:rPr>
          <w:rFonts w:ascii="Times New Roman" w:hAnsi="Times New Roman" w:cs="Times New Roman"/>
          <w:sz w:val="24"/>
          <w:szCs w:val="24"/>
        </w:rPr>
        <w:t>, so I knew the detector circuit worked. I then also knew what amplification value I wanted since I already knew the saturation voltage.</w:t>
      </w:r>
      <w:r w:rsidR="00F46014">
        <w:rPr>
          <w:rFonts w:ascii="Times New Roman" w:hAnsi="Times New Roman" w:cs="Times New Roman"/>
          <w:sz w:val="24"/>
          <w:szCs w:val="24"/>
        </w:rPr>
        <w:t xml:space="preserve"> The </w:t>
      </w:r>
      <w:r w:rsidR="00396892">
        <w:rPr>
          <w:rFonts w:ascii="Times New Roman" w:hAnsi="Times New Roman" w:cs="Times New Roman"/>
          <w:sz w:val="24"/>
          <w:szCs w:val="24"/>
        </w:rPr>
        <w:t xml:space="preserve">output of the amplifier was around 4.8 </w:t>
      </w:r>
      <w:proofErr w:type="gramStart"/>
      <w:r w:rsidR="00396892">
        <w:rPr>
          <w:rFonts w:ascii="Times New Roman" w:hAnsi="Times New Roman" w:cs="Times New Roman"/>
          <w:sz w:val="24"/>
          <w:szCs w:val="24"/>
        </w:rPr>
        <w:t>volts</w:t>
      </w:r>
      <w:proofErr w:type="gramEnd"/>
      <w:r w:rsidR="00396892">
        <w:rPr>
          <w:rFonts w:ascii="Times New Roman" w:hAnsi="Times New Roman" w:cs="Times New Roman"/>
          <w:sz w:val="24"/>
          <w:szCs w:val="24"/>
        </w:rPr>
        <w:t xml:space="preserve"> so I knew I was getting the correct amplification.</w:t>
      </w:r>
      <w:r w:rsidR="00BA4153">
        <w:rPr>
          <w:rFonts w:ascii="Times New Roman" w:hAnsi="Times New Roman" w:cs="Times New Roman"/>
          <w:sz w:val="24"/>
          <w:szCs w:val="24"/>
        </w:rPr>
        <w:t xml:space="preserve"> The latch </w:t>
      </w:r>
      <w:r w:rsidR="0068535B">
        <w:rPr>
          <w:rFonts w:ascii="Times New Roman" w:hAnsi="Times New Roman" w:cs="Times New Roman"/>
          <w:sz w:val="24"/>
          <w:szCs w:val="24"/>
        </w:rPr>
        <w:t>reset</w:t>
      </w:r>
      <w:r w:rsidR="00BA4153">
        <w:rPr>
          <w:rFonts w:ascii="Times New Roman" w:hAnsi="Times New Roman" w:cs="Times New Roman"/>
          <w:sz w:val="24"/>
          <w:szCs w:val="24"/>
        </w:rPr>
        <w:t xml:space="preserve"> back to around values of -11mV or 22mV then went to </w:t>
      </w:r>
      <w:r w:rsidR="00044EEA">
        <w:rPr>
          <w:rFonts w:ascii="Times New Roman" w:hAnsi="Times New Roman" w:cs="Times New Roman"/>
          <w:sz w:val="24"/>
          <w:szCs w:val="24"/>
        </w:rPr>
        <w:t>4.8 volts when obstructed so I knew the latch and the comparator worked</w:t>
      </w:r>
      <w:r w:rsidR="00AF6AAA">
        <w:rPr>
          <w:rFonts w:ascii="Times New Roman" w:hAnsi="Times New Roman" w:cs="Times New Roman"/>
          <w:sz w:val="24"/>
          <w:szCs w:val="24"/>
        </w:rPr>
        <w:t xml:space="preserve">. The RED LED turned on when there was </w:t>
      </w:r>
      <w:r w:rsidR="004E3068">
        <w:rPr>
          <w:rFonts w:ascii="Times New Roman" w:hAnsi="Times New Roman" w:cs="Times New Roman"/>
          <w:sz w:val="24"/>
          <w:szCs w:val="24"/>
        </w:rPr>
        <w:t>an</w:t>
      </w:r>
      <w:r w:rsidR="00AF6AAA">
        <w:rPr>
          <w:rFonts w:ascii="Times New Roman" w:hAnsi="Times New Roman" w:cs="Times New Roman"/>
          <w:sz w:val="24"/>
          <w:szCs w:val="24"/>
        </w:rPr>
        <w:t xml:space="preserve"> </w:t>
      </w:r>
      <w:r w:rsidR="00094C32">
        <w:rPr>
          <w:rFonts w:ascii="Times New Roman" w:hAnsi="Times New Roman" w:cs="Times New Roman"/>
          <w:sz w:val="24"/>
          <w:szCs w:val="24"/>
        </w:rPr>
        <w:t>obstruction,</w:t>
      </w:r>
      <w:r w:rsidR="00AF6AAA">
        <w:rPr>
          <w:rFonts w:ascii="Times New Roman" w:hAnsi="Times New Roman" w:cs="Times New Roman"/>
          <w:sz w:val="24"/>
          <w:szCs w:val="24"/>
        </w:rPr>
        <w:t xml:space="preserve"> so I knew the whole circuit worked together.</w:t>
      </w:r>
    </w:p>
    <w:p w14:paraId="7D9FD13C" w14:textId="7F5A4050" w:rsidR="00272809" w:rsidRDefault="0068535B" w:rsidP="000D7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formance</w:t>
      </w:r>
    </w:p>
    <w:p w14:paraId="44624BBA" w14:textId="4E695ABE" w:rsidR="0068535B" w:rsidRPr="0068535B" w:rsidRDefault="00094C32" w:rsidP="000D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rcuit works all the way up to 13 inches </w:t>
      </w:r>
      <w:r w:rsidR="00FE5D0A">
        <w:rPr>
          <w:rFonts w:ascii="Times New Roman" w:hAnsi="Times New Roman" w:cs="Times New Roman"/>
          <w:sz w:val="24"/>
          <w:szCs w:val="24"/>
        </w:rPr>
        <w:t>until the indicator just shows as an obstruction.</w:t>
      </w:r>
    </w:p>
    <w:p w14:paraId="4685D9BA" w14:textId="1C9E2EE5" w:rsidR="00272809" w:rsidRPr="00EB7154" w:rsidRDefault="00EB7154" w:rsidP="000D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2B">
        <w:rPr>
          <w:rFonts w:ascii="Times New Roman" w:hAnsi="Times New Roman" w:cs="Times New Roman"/>
          <w:sz w:val="24"/>
          <w:szCs w:val="24"/>
        </w:rPr>
        <w:t>detect any false alarms I think its credit to using an op-amp for the detector</w:t>
      </w:r>
      <w:r w:rsidR="003914CC">
        <w:rPr>
          <w:rFonts w:ascii="Times New Roman" w:hAnsi="Times New Roman" w:cs="Times New Roman"/>
          <w:sz w:val="24"/>
          <w:szCs w:val="24"/>
        </w:rPr>
        <w:t>.</w:t>
      </w:r>
    </w:p>
    <w:p w14:paraId="363B02EE" w14:textId="77777777" w:rsidR="006626B7" w:rsidRPr="006626B7" w:rsidRDefault="006626B7" w:rsidP="006626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F240D9" w14:textId="77777777" w:rsidR="006626B7" w:rsidRPr="006626B7" w:rsidRDefault="006626B7" w:rsidP="00662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6626B7">
        <w:rPr>
          <w:rFonts w:ascii="Times New Roman" w:hAnsi="Times New Roman" w:cs="Times New Roman"/>
          <w:sz w:val="44"/>
          <w:szCs w:val="44"/>
        </w:rPr>
        <w:t>Conclusion</w:t>
      </w:r>
    </w:p>
    <w:p w14:paraId="5230F38E" w14:textId="48FBFBA4" w:rsidR="006626B7" w:rsidRPr="006626B7" w:rsidRDefault="00AA0A9F" w:rsidP="006626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im</w:t>
      </w:r>
      <w:r w:rsidR="009B1E80">
        <w:rPr>
          <w:rFonts w:ascii="Times New Roman" w:hAnsi="Times New Roman" w:cs="Times New Roman"/>
          <w:sz w:val="24"/>
          <w:szCs w:val="24"/>
        </w:rPr>
        <w:t>ent combined multiple separate circuits into a functioning alarm syste</w:t>
      </w:r>
      <w:r w:rsidR="007754F8">
        <w:rPr>
          <w:rFonts w:ascii="Times New Roman" w:hAnsi="Times New Roman" w:cs="Times New Roman"/>
          <w:sz w:val="24"/>
          <w:szCs w:val="24"/>
        </w:rPr>
        <w:t xml:space="preserve">m. The purpose is use and understand how to use different op-amps on </w:t>
      </w:r>
      <w:r w:rsidR="009650E8">
        <w:rPr>
          <w:rFonts w:ascii="Times New Roman" w:hAnsi="Times New Roman" w:cs="Times New Roman"/>
          <w:sz w:val="24"/>
          <w:szCs w:val="24"/>
        </w:rPr>
        <w:t>conjunction</w:t>
      </w:r>
      <w:r w:rsidR="007754F8">
        <w:rPr>
          <w:rFonts w:ascii="Times New Roman" w:hAnsi="Times New Roman" w:cs="Times New Roman"/>
          <w:sz w:val="24"/>
          <w:szCs w:val="24"/>
        </w:rPr>
        <w:t xml:space="preserve"> </w:t>
      </w:r>
      <w:r w:rsidR="009650E8">
        <w:rPr>
          <w:rFonts w:ascii="Times New Roman" w:hAnsi="Times New Roman" w:cs="Times New Roman"/>
          <w:sz w:val="24"/>
          <w:szCs w:val="24"/>
        </w:rPr>
        <w:t xml:space="preserve">with each other to complete a function. The alarm worked better then I thought, the </w:t>
      </w:r>
      <w:r w:rsidR="00D438D1">
        <w:rPr>
          <w:rFonts w:ascii="Times New Roman" w:hAnsi="Times New Roman" w:cs="Times New Roman"/>
          <w:sz w:val="24"/>
          <w:szCs w:val="24"/>
        </w:rPr>
        <w:t xml:space="preserve">alarm still worked when the emitter and the detector was a food away from each other, I contribute this to using the op-amp for the detector. Sometimes I </w:t>
      </w:r>
      <w:proofErr w:type="gramStart"/>
      <w:r w:rsidR="00D438D1">
        <w:rPr>
          <w:rFonts w:ascii="Times New Roman" w:hAnsi="Times New Roman" w:cs="Times New Roman"/>
          <w:sz w:val="24"/>
          <w:szCs w:val="24"/>
        </w:rPr>
        <w:t>wouldn’t</w:t>
      </w:r>
      <w:proofErr w:type="gramEnd"/>
      <w:r w:rsidR="00D438D1">
        <w:rPr>
          <w:rFonts w:ascii="Times New Roman" w:hAnsi="Times New Roman" w:cs="Times New Roman"/>
          <w:sz w:val="24"/>
          <w:szCs w:val="24"/>
        </w:rPr>
        <w:t xml:space="preserve"> get the correct voltages when a wire was </w:t>
      </w:r>
      <w:r w:rsidR="009C1FB8">
        <w:rPr>
          <w:rFonts w:ascii="Times New Roman" w:hAnsi="Times New Roman" w:cs="Times New Roman"/>
          <w:sz w:val="24"/>
          <w:szCs w:val="24"/>
        </w:rPr>
        <w:t>loose,</w:t>
      </w:r>
      <w:r w:rsidR="00D438D1">
        <w:rPr>
          <w:rFonts w:ascii="Times New Roman" w:hAnsi="Times New Roman" w:cs="Times New Roman"/>
          <w:sz w:val="24"/>
          <w:szCs w:val="24"/>
        </w:rPr>
        <w:t xml:space="preserve"> or </w:t>
      </w:r>
      <w:r w:rsidR="007B31E7">
        <w:rPr>
          <w:rFonts w:ascii="Times New Roman" w:hAnsi="Times New Roman" w:cs="Times New Roman"/>
          <w:sz w:val="24"/>
          <w:szCs w:val="24"/>
        </w:rPr>
        <w:t xml:space="preserve">the correct source voltage </w:t>
      </w:r>
      <w:r w:rsidR="007B31E7">
        <w:rPr>
          <w:rFonts w:ascii="Times New Roman" w:hAnsi="Times New Roman" w:cs="Times New Roman"/>
          <w:sz w:val="24"/>
          <w:szCs w:val="24"/>
        </w:rPr>
        <w:lastRenderedPageBreak/>
        <w:t>wasn’t connected to the chip.</w:t>
      </w:r>
      <w:r w:rsidR="009C1FB8">
        <w:rPr>
          <w:rFonts w:ascii="Times New Roman" w:hAnsi="Times New Roman" w:cs="Times New Roman"/>
          <w:sz w:val="24"/>
          <w:szCs w:val="24"/>
        </w:rPr>
        <w:t xml:space="preserve"> The actual reference voltage is slightly above the calculated reference voltage because of the tolerances of the resistors. </w:t>
      </w:r>
    </w:p>
    <w:p w14:paraId="3D0A00E2" w14:textId="77777777" w:rsidR="004270AD" w:rsidRPr="006626B7" w:rsidRDefault="004270AD" w:rsidP="006626B7">
      <w:pPr>
        <w:jc w:val="both"/>
        <w:rPr>
          <w:sz w:val="24"/>
          <w:szCs w:val="24"/>
        </w:rPr>
      </w:pPr>
    </w:p>
    <w:sectPr w:rsidR="004270AD" w:rsidRPr="00662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23817"/>
    <w:multiLevelType w:val="hybridMultilevel"/>
    <w:tmpl w:val="B1E41E0E"/>
    <w:lvl w:ilvl="0" w:tplc="F7284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C0E209A"/>
    <w:multiLevelType w:val="hybridMultilevel"/>
    <w:tmpl w:val="E8F8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0430"/>
    <w:multiLevelType w:val="hybridMultilevel"/>
    <w:tmpl w:val="6E16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3863"/>
    <w:multiLevelType w:val="hybridMultilevel"/>
    <w:tmpl w:val="4B7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2695"/>
    <w:multiLevelType w:val="hybridMultilevel"/>
    <w:tmpl w:val="A2F6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B7"/>
    <w:rsid w:val="000044DA"/>
    <w:rsid w:val="00010674"/>
    <w:rsid w:val="00026B4A"/>
    <w:rsid w:val="0003097F"/>
    <w:rsid w:val="00032AE0"/>
    <w:rsid w:val="000402D9"/>
    <w:rsid w:val="00044EEA"/>
    <w:rsid w:val="00047146"/>
    <w:rsid w:val="00065AA3"/>
    <w:rsid w:val="000763E2"/>
    <w:rsid w:val="00094C32"/>
    <w:rsid w:val="000B2C8D"/>
    <w:rsid w:val="000B510F"/>
    <w:rsid w:val="000D7A7B"/>
    <w:rsid w:val="001106EF"/>
    <w:rsid w:val="001256FA"/>
    <w:rsid w:val="001A3839"/>
    <w:rsid w:val="001E46F1"/>
    <w:rsid w:val="00224EE8"/>
    <w:rsid w:val="00267C7C"/>
    <w:rsid w:val="00272809"/>
    <w:rsid w:val="002A6E50"/>
    <w:rsid w:val="002D4887"/>
    <w:rsid w:val="003223D6"/>
    <w:rsid w:val="003737F2"/>
    <w:rsid w:val="003914CC"/>
    <w:rsid w:val="00396892"/>
    <w:rsid w:val="00397A7E"/>
    <w:rsid w:val="003A7905"/>
    <w:rsid w:val="003D6663"/>
    <w:rsid w:val="003F3B6B"/>
    <w:rsid w:val="00407D3E"/>
    <w:rsid w:val="004270AD"/>
    <w:rsid w:val="00427C69"/>
    <w:rsid w:val="00460359"/>
    <w:rsid w:val="004A6E90"/>
    <w:rsid w:val="004E3068"/>
    <w:rsid w:val="0052646B"/>
    <w:rsid w:val="005300EE"/>
    <w:rsid w:val="005D3BC2"/>
    <w:rsid w:val="005F5BDB"/>
    <w:rsid w:val="006626B7"/>
    <w:rsid w:val="0068535B"/>
    <w:rsid w:val="006A77C9"/>
    <w:rsid w:val="006A7F1A"/>
    <w:rsid w:val="006C0791"/>
    <w:rsid w:val="006C3114"/>
    <w:rsid w:val="007477CF"/>
    <w:rsid w:val="00751420"/>
    <w:rsid w:val="007754F8"/>
    <w:rsid w:val="007B31E7"/>
    <w:rsid w:val="007D0FF0"/>
    <w:rsid w:val="007E3C2F"/>
    <w:rsid w:val="007E6517"/>
    <w:rsid w:val="00835DD6"/>
    <w:rsid w:val="00837B6F"/>
    <w:rsid w:val="00850B34"/>
    <w:rsid w:val="00852DD4"/>
    <w:rsid w:val="008D0576"/>
    <w:rsid w:val="008D4296"/>
    <w:rsid w:val="008F0C9F"/>
    <w:rsid w:val="008F54E2"/>
    <w:rsid w:val="00900A41"/>
    <w:rsid w:val="009344D6"/>
    <w:rsid w:val="00941026"/>
    <w:rsid w:val="00947030"/>
    <w:rsid w:val="00952E21"/>
    <w:rsid w:val="009650E8"/>
    <w:rsid w:val="0097284F"/>
    <w:rsid w:val="009A6D96"/>
    <w:rsid w:val="009B1E80"/>
    <w:rsid w:val="009C1FB8"/>
    <w:rsid w:val="009F30B3"/>
    <w:rsid w:val="00A263E1"/>
    <w:rsid w:val="00A42170"/>
    <w:rsid w:val="00A45D17"/>
    <w:rsid w:val="00A870D5"/>
    <w:rsid w:val="00A97C80"/>
    <w:rsid w:val="00AA0A9F"/>
    <w:rsid w:val="00AA42DC"/>
    <w:rsid w:val="00AB574B"/>
    <w:rsid w:val="00AD3C3C"/>
    <w:rsid w:val="00AF6AAA"/>
    <w:rsid w:val="00B245AD"/>
    <w:rsid w:val="00B5061D"/>
    <w:rsid w:val="00B651CC"/>
    <w:rsid w:val="00B906FF"/>
    <w:rsid w:val="00BA22BE"/>
    <w:rsid w:val="00BA4153"/>
    <w:rsid w:val="00C36A45"/>
    <w:rsid w:val="00C506CD"/>
    <w:rsid w:val="00C93FE9"/>
    <w:rsid w:val="00C95B38"/>
    <w:rsid w:val="00CA16DB"/>
    <w:rsid w:val="00CB2844"/>
    <w:rsid w:val="00CD0851"/>
    <w:rsid w:val="00D2072D"/>
    <w:rsid w:val="00D30111"/>
    <w:rsid w:val="00D31C24"/>
    <w:rsid w:val="00D438D1"/>
    <w:rsid w:val="00D761C4"/>
    <w:rsid w:val="00D84F83"/>
    <w:rsid w:val="00D873B7"/>
    <w:rsid w:val="00DA655D"/>
    <w:rsid w:val="00DA76B3"/>
    <w:rsid w:val="00DB331C"/>
    <w:rsid w:val="00DC2CA0"/>
    <w:rsid w:val="00DC3F2B"/>
    <w:rsid w:val="00DD026B"/>
    <w:rsid w:val="00E43A27"/>
    <w:rsid w:val="00E76702"/>
    <w:rsid w:val="00E81A2D"/>
    <w:rsid w:val="00EB3556"/>
    <w:rsid w:val="00EB7154"/>
    <w:rsid w:val="00EE0C10"/>
    <w:rsid w:val="00F46014"/>
    <w:rsid w:val="00F57762"/>
    <w:rsid w:val="00F57A97"/>
    <w:rsid w:val="00F6512A"/>
    <w:rsid w:val="00F86D1E"/>
    <w:rsid w:val="00FA36AC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06AD"/>
  <w15:chartTrackingRefBased/>
  <w15:docId w15:val="{8C9FB891-E94B-46B8-B882-455D4872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6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6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64505EBB1B24096B180386405BFE6" ma:contentTypeVersion="4" ma:contentTypeDescription="Create a new document." ma:contentTypeScope="" ma:versionID="d9850add05890d85ec05d64bac158657">
  <xsd:schema xmlns:xsd="http://www.w3.org/2001/XMLSchema" xmlns:xs="http://www.w3.org/2001/XMLSchema" xmlns:p="http://schemas.microsoft.com/office/2006/metadata/properties" xmlns:ns3="4f10746e-747a-442e-86b0-67a6f4e6101c" targetNamespace="http://schemas.microsoft.com/office/2006/metadata/properties" ma:root="true" ma:fieldsID="3a7fbab45e80e8ed61b0d7b11a1b308a" ns3:_="">
    <xsd:import namespace="4f10746e-747a-442e-86b0-67a6f4e61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746e-747a-442e-86b0-67a6f4e6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207AA-4B32-4546-B3C2-721192D00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9BD04-C817-4AF6-ADC1-B1AF3D27D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7D8F8-9D0B-4331-BBB8-2EABB7265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1B7CD-7A15-4C00-BD12-A3AD5FC4E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0746e-747a-442e-86b0-67a6f4e61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Elijah R.C</dc:creator>
  <cp:keywords/>
  <dc:description/>
  <cp:lastModifiedBy>Akash Gajendra</cp:lastModifiedBy>
  <cp:revision>4</cp:revision>
  <dcterms:created xsi:type="dcterms:W3CDTF">2020-07-06T08:55:00Z</dcterms:created>
  <dcterms:modified xsi:type="dcterms:W3CDTF">2020-07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64505EBB1B24096B180386405BFE6</vt:lpwstr>
  </property>
</Properties>
</file>